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0EF3738C" w:rsidR="00C076F5" w:rsidRPr="00E60D9F" w:rsidRDefault="00E070EE" w:rsidP="00EC1562">
      <w:pPr>
        <w:jc w:val="center"/>
      </w:pPr>
      <w:r>
        <w:rPr>
          <w:b/>
        </w:rPr>
        <w:t>14</w:t>
      </w:r>
      <w:r w:rsidR="00483913">
        <w:rPr>
          <w:b/>
        </w:rPr>
        <w:t>.04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8</w:t>
      </w:r>
      <w:r w:rsidR="00C5579F">
        <w:rPr>
          <w:b/>
        </w:rPr>
        <w:t>.04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0807CD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8D77AB" w:rsidRPr="00E60D9F" w14:paraId="5357DF3D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8D77AB" w:rsidRDefault="008D77AB" w:rsidP="008D77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24D8C89D" w:rsidR="008D77AB" w:rsidRPr="00932F31" w:rsidRDefault="008D77AB" w:rsidP="008D77AB">
            <w:pPr>
              <w:jc w:val="center"/>
            </w:pPr>
            <w:r w:rsidRPr="00932F31">
              <w:rPr>
                <w:color w:val="000000"/>
                <w:szCs w:val="40"/>
              </w:rPr>
              <w:t xml:space="preserve">ПАО </w:t>
            </w:r>
            <w:r w:rsidR="00B77051">
              <w:rPr>
                <w:color w:val="000000"/>
                <w:szCs w:val="40"/>
              </w:rPr>
              <w:t>«</w:t>
            </w:r>
            <w:r w:rsidRPr="00932F31">
              <w:rPr>
                <w:color w:val="000000"/>
                <w:szCs w:val="40"/>
              </w:rPr>
              <w:t>ИЛ</w:t>
            </w:r>
            <w:r w:rsidR="00B77051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268166A7" w:rsidR="008D77AB" w:rsidRPr="00932F31" w:rsidRDefault="000807CD" w:rsidP="008D77A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40"/>
              </w:rPr>
              <w:t>31.03.2025-07.05</w:t>
            </w:r>
            <w:r w:rsidR="008D77AB" w:rsidRPr="00932F31">
              <w:rPr>
                <w:color w:val="000000"/>
                <w:sz w:val="24"/>
                <w:szCs w:val="4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42C242CD" w:rsidR="008D77AB" w:rsidRPr="00D72A49" w:rsidRDefault="008D77AB" w:rsidP="008D77AB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24265F11" w:rsidR="008D77AB" w:rsidRPr="00932F31" w:rsidRDefault="008D77AB" w:rsidP="008D77AB">
            <w:pPr>
              <w:jc w:val="center"/>
              <w:rPr>
                <w:color w:val="000000"/>
                <w:sz w:val="40"/>
                <w:szCs w:val="40"/>
              </w:rPr>
            </w:pPr>
            <w:r w:rsidRPr="00932F31">
              <w:rPr>
                <w:color w:val="000000"/>
                <w:szCs w:val="40"/>
              </w:rPr>
              <w:t>Выписка о проведении КНМ от 25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6FCB5F4A" w:rsidR="008D77AB" w:rsidRPr="00D72A49" w:rsidRDefault="000807CD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становлена</w:t>
            </w:r>
          </w:p>
        </w:tc>
      </w:tr>
      <w:tr w:rsidR="000807CD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0807CD" w:rsidRDefault="000807CD" w:rsidP="000807C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228E564B" w:rsidR="000807CD" w:rsidRPr="000807CD" w:rsidRDefault="000807CD" w:rsidP="000807CD">
            <w:pPr>
              <w:jc w:val="center"/>
            </w:pPr>
            <w:r w:rsidRPr="000807CD">
              <w:rPr>
                <w:color w:val="000000"/>
                <w:szCs w:val="40"/>
              </w:rPr>
              <w:t xml:space="preserve">с. Новая Усмань ул. Пионерская 62 до ул. </w:t>
            </w:r>
            <w:proofErr w:type="spellStart"/>
            <w:r w:rsidRPr="000807CD">
              <w:rPr>
                <w:color w:val="000000"/>
                <w:szCs w:val="40"/>
              </w:rPr>
              <w:t>Усманская</w:t>
            </w:r>
            <w:proofErr w:type="spellEnd"/>
            <w:r w:rsidRPr="000807CD">
              <w:rPr>
                <w:color w:val="000000"/>
                <w:szCs w:val="40"/>
              </w:rPr>
              <w:t xml:space="preserve"> 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499145A6" w:rsidR="000807CD" w:rsidRPr="000807CD" w:rsidRDefault="000807CD" w:rsidP="000807CD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807CD">
              <w:rPr>
                <w:color w:val="000000"/>
                <w:sz w:val="24"/>
                <w:szCs w:val="40"/>
              </w:rPr>
              <w:t>1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045D9555" w:rsidR="000807CD" w:rsidRPr="00D72A49" w:rsidRDefault="000807CD" w:rsidP="000807CD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67824744" w:rsidR="000807CD" w:rsidRPr="000807CD" w:rsidRDefault="000807CD" w:rsidP="000807CD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15.04.2025 №36/во/В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 w:rsidRPr="000807CD">
              <w:rPr>
                <w:color w:val="000000"/>
                <w:szCs w:val="40"/>
              </w:rPr>
              <w:t>16-В/360 от 24.03.2025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04E041CD" w:rsidR="000807CD" w:rsidRPr="00D72A49" w:rsidRDefault="000807CD" w:rsidP="000807CD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F30B8" w:rsidRPr="00E60D9F" w14:paraId="491163B8" w14:textId="77777777" w:rsidTr="002A293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7F30B8" w:rsidRDefault="007F30B8" w:rsidP="007F30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01D5" w14:textId="1AAC1AC3" w:rsidR="007F30B8" w:rsidRPr="007F30B8" w:rsidRDefault="007F30B8" w:rsidP="007F30B8">
            <w:pPr>
              <w:jc w:val="center"/>
              <w:rPr>
                <w:color w:val="000000"/>
                <w:szCs w:val="40"/>
              </w:rPr>
            </w:pPr>
            <w:r w:rsidRPr="007F30B8">
              <w:rPr>
                <w:szCs w:val="40"/>
              </w:rPr>
              <w:t xml:space="preserve">Проверка </w:t>
            </w:r>
            <w:proofErr w:type="spellStart"/>
            <w:r w:rsidRPr="007F30B8">
              <w:rPr>
                <w:szCs w:val="40"/>
              </w:rPr>
              <w:t>реоператоров</w:t>
            </w:r>
            <w:proofErr w:type="spellEnd"/>
            <w:r w:rsidRPr="007F30B8">
              <w:rPr>
                <w:szCs w:val="40"/>
              </w:rPr>
              <w:t xml:space="preserve"> ГУП "</w:t>
            </w:r>
            <w:proofErr w:type="spellStart"/>
            <w:r w:rsidRPr="007F30B8">
              <w:rPr>
                <w:szCs w:val="40"/>
              </w:rPr>
              <w:t>Облкоммунсервис</w:t>
            </w:r>
            <w:proofErr w:type="spellEnd"/>
            <w:r w:rsidRPr="007F30B8">
              <w:rPr>
                <w:szCs w:val="40"/>
              </w:rPr>
              <w:t>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15F8D9AE" w:rsidR="007F30B8" w:rsidRPr="007F30B8" w:rsidRDefault="007F30B8" w:rsidP="007F30B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14</w:t>
            </w:r>
            <w:r w:rsidRPr="000807CD">
              <w:rPr>
                <w:color w:val="000000"/>
                <w:sz w:val="24"/>
                <w:szCs w:val="40"/>
              </w:rPr>
              <w:t>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768C04A5" w:rsidR="007F30B8" w:rsidRDefault="007F30B8" w:rsidP="007F30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4E9CAAF5" w:rsidR="007F30B8" w:rsidRDefault="007F30B8" w:rsidP="007F30B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0DE77F9A" w:rsidR="007F30B8" w:rsidRDefault="007F30B8" w:rsidP="007F30B8">
            <w:pPr>
              <w:jc w:val="center"/>
            </w:pPr>
            <w:r>
              <w:t>проведено</w:t>
            </w:r>
          </w:p>
        </w:tc>
      </w:tr>
      <w:tr w:rsidR="007F30B8" w:rsidRPr="00E60D9F" w14:paraId="47A2BBBE" w14:textId="77777777" w:rsidTr="00D70A8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91E26B" w14:textId="77777777" w:rsidR="007F30B8" w:rsidRDefault="007F30B8" w:rsidP="007F30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00AE" w14:textId="1CAD6D0F" w:rsidR="007F30B8" w:rsidRPr="007F30B8" w:rsidRDefault="007F30B8" w:rsidP="007F30B8">
            <w:pPr>
              <w:jc w:val="center"/>
              <w:rPr>
                <w:color w:val="000000"/>
                <w:szCs w:val="40"/>
              </w:rPr>
            </w:pPr>
            <w:r w:rsidRPr="007F30B8">
              <w:rPr>
                <w:szCs w:val="40"/>
              </w:rPr>
              <w:t xml:space="preserve">Проверка </w:t>
            </w:r>
            <w:proofErr w:type="spellStart"/>
            <w:r w:rsidRPr="007F30B8">
              <w:rPr>
                <w:szCs w:val="40"/>
              </w:rPr>
              <w:t>регоператоров</w:t>
            </w:r>
            <w:proofErr w:type="spellEnd"/>
            <w:r w:rsidRPr="007F30B8">
              <w:rPr>
                <w:szCs w:val="40"/>
              </w:rPr>
              <w:t xml:space="preserve"> ООО "Вега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CF0" w14:textId="5B790651" w:rsidR="007F30B8" w:rsidRPr="007F30B8" w:rsidRDefault="007F30B8" w:rsidP="007F30B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0807CD">
              <w:rPr>
                <w:color w:val="000000"/>
                <w:sz w:val="24"/>
                <w:szCs w:val="40"/>
              </w:rPr>
              <w:t>1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A420E" w14:textId="32744341" w:rsidR="007F30B8" w:rsidRDefault="007F30B8" w:rsidP="007F30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D5C5" w14:textId="058FAC1E" w:rsidR="007F30B8" w:rsidRDefault="007F30B8" w:rsidP="007F30B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D9BA" w14:textId="0516F909" w:rsidR="007F30B8" w:rsidRDefault="007F30B8" w:rsidP="007F30B8">
            <w:pPr>
              <w:jc w:val="center"/>
            </w:pPr>
            <w:r>
              <w:t>проведено</w:t>
            </w:r>
          </w:p>
        </w:tc>
      </w:tr>
      <w:tr w:rsidR="007F30B8" w:rsidRPr="00E60D9F" w14:paraId="7287460F" w14:textId="77777777" w:rsidTr="00D02D84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5D936C5" w14:textId="77777777" w:rsidR="007F30B8" w:rsidRDefault="007F30B8" w:rsidP="007F30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EF2B" w14:textId="0C77E35F" w:rsidR="007F30B8" w:rsidRPr="007F30B8" w:rsidRDefault="007F30B8" w:rsidP="007F30B8">
            <w:pPr>
              <w:jc w:val="center"/>
              <w:rPr>
                <w:color w:val="000000"/>
                <w:szCs w:val="40"/>
              </w:rPr>
            </w:pPr>
            <w:r w:rsidRPr="007F30B8">
              <w:rPr>
                <w:szCs w:val="40"/>
              </w:rPr>
              <w:t xml:space="preserve">для оценки состояния законности и выяснения возникших вопросов в ходе публикации СМИ «О новых строительных работах на берегах </w:t>
            </w:r>
            <w:proofErr w:type="spellStart"/>
            <w:r w:rsidRPr="007F30B8">
              <w:rPr>
                <w:szCs w:val="40"/>
              </w:rPr>
              <w:t>Усманки</w:t>
            </w:r>
            <w:proofErr w:type="spellEnd"/>
            <w:r w:rsidRPr="007F30B8">
              <w:rPr>
                <w:szCs w:val="40"/>
              </w:rPr>
              <w:t xml:space="preserve"> рассказали воронежцы»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907" w14:textId="322BCDEC" w:rsidR="007F30B8" w:rsidRPr="007F30B8" w:rsidRDefault="007F30B8" w:rsidP="007F30B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17</w:t>
            </w:r>
            <w:r w:rsidRPr="000807CD">
              <w:rPr>
                <w:color w:val="000000"/>
                <w:sz w:val="24"/>
                <w:szCs w:val="40"/>
              </w:rPr>
              <w:t>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CB44F" w14:textId="3144D79A" w:rsidR="007F30B8" w:rsidRDefault="007F30B8" w:rsidP="007F30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E81C" w14:textId="73CAC154" w:rsidR="007F30B8" w:rsidRDefault="007F30B8" w:rsidP="007F30B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07E" w14:textId="5D5C89B0" w:rsidR="007F30B8" w:rsidRDefault="007F30B8" w:rsidP="007F30B8">
            <w:pPr>
              <w:jc w:val="center"/>
            </w:pPr>
            <w:r>
              <w:t>проведено</w:t>
            </w:r>
          </w:p>
        </w:tc>
      </w:tr>
      <w:tr w:rsidR="00932F31" w:rsidRPr="00E60D9F" w14:paraId="003AE333" w14:textId="77777777" w:rsidTr="000807CD">
        <w:trPr>
          <w:trHeight w:val="338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06839013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932F31" w:rsidRPr="00E60D9F" w14:paraId="28F7CD7E" w14:textId="77777777" w:rsidTr="000807CD">
        <w:trPr>
          <w:trHeight w:hRule="exact" w:val="10"/>
        </w:trPr>
        <w:tc>
          <w:tcPr>
            <w:tcW w:w="15163" w:type="dxa"/>
            <w:gridSpan w:val="8"/>
            <w:shd w:val="clear" w:color="auto" w:fill="FFFF00"/>
            <w:vAlign w:val="center"/>
          </w:tcPr>
          <w:p w14:paraId="58073E8F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F73DAD" w:rsidRPr="00E60D9F" w14:paraId="5D234ED1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17820D72" w:rsidR="00F73DAD" w:rsidRPr="00E60D9F" w:rsidRDefault="00F73DAD" w:rsidP="00F73DAD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4CDB" w14:textId="25EA5B00" w:rsidR="00F73DAD" w:rsidRPr="001F6FB4" w:rsidRDefault="00F73DAD" w:rsidP="00F73DAD">
            <w:pPr>
              <w:jc w:val="center"/>
            </w:pPr>
            <w:r w:rsidRPr="001F6FB4">
              <w:t xml:space="preserve">ООО </w:t>
            </w:r>
            <w:r w:rsidR="00B77051">
              <w:t>«</w:t>
            </w:r>
            <w:proofErr w:type="spellStart"/>
            <w:r w:rsidRPr="001F6FB4">
              <w:t>Яковлевский</w:t>
            </w:r>
            <w:proofErr w:type="spellEnd"/>
            <w:r w:rsidRPr="001F6FB4">
              <w:t xml:space="preserve"> горно-обогатительный комбинат</w:t>
            </w:r>
            <w:r w:rsidR="00B77051">
              <w:t>»</w:t>
            </w:r>
            <w:r w:rsidRPr="001F6FB4">
              <w:t xml:space="preserve">, объект </w:t>
            </w:r>
            <w:r w:rsidR="00B77051">
              <w:t>«</w:t>
            </w:r>
            <w:r w:rsidRPr="001F6FB4">
              <w:t>Столовая на</w:t>
            </w:r>
          </w:p>
          <w:p w14:paraId="6430D157" w14:textId="0535DDAE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территории ЯГОК</w:t>
            </w:r>
            <w:r w:rsidR="00B77051">
              <w:t>»</w:t>
            </w:r>
            <w:r w:rsidRPr="001F6FB4"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240EFA3F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09.04.2025-22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5C08AC50" w:rsidR="00F73DAD" w:rsidRPr="001F6FB4" w:rsidRDefault="00F73DAD" w:rsidP="00F73DAD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40D" w14:textId="0FA18B27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>Решение (в форме паспорта ЕРКНМ) о проведении выездной проверки внеплановой от 07.04.2025 г.</w:t>
            </w:r>
          </w:p>
          <w:p w14:paraId="45E06054" w14:textId="5BA690E6" w:rsidR="00F73DAD" w:rsidRPr="001F6FB4" w:rsidRDefault="00F73DAD" w:rsidP="00F73DAD">
            <w:pPr>
              <w:suppressAutoHyphens w:val="0"/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 362500210002176845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64267AC9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F6FB4">
              <w:t>проводится</w:t>
            </w:r>
          </w:p>
        </w:tc>
      </w:tr>
      <w:tr w:rsidR="00F73DAD" w:rsidRPr="00E60D9F" w14:paraId="5E533FF8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1AB" w14:textId="5F9EFF61" w:rsidR="00F73DAD" w:rsidRDefault="00F73DAD" w:rsidP="00F73DAD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9458" w14:textId="4E5FE928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proofErr w:type="spellStart"/>
            <w:r w:rsidRPr="001F6FB4">
              <w:rPr>
                <w:color w:val="000000"/>
              </w:rPr>
              <w:t>Яковлевский</w:t>
            </w:r>
            <w:proofErr w:type="spellEnd"/>
            <w:r w:rsidRPr="001F6FB4">
              <w:rPr>
                <w:color w:val="000000"/>
              </w:rPr>
              <w:t xml:space="preserve"> ГОК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 xml:space="preserve">Горизонт минус 425. </w:t>
            </w:r>
            <w:proofErr w:type="spellStart"/>
            <w:r w:rsidRPr="001F6FB4">
              <w:rPr>
                <w:color w:val="000000"/>
              </w:rPr>
              <w:t>Воздухоподающий</w:t>
            </w:r>
            <w:proofErr w:type="spellEnd"/>
            <w:r w:rsidRPr="001F6FB4">
              <w:rPr>
                <w:color w:val="000000"/>
              </w:rPr>
              <w:t xml:space="preserve"> штрек лежачего бока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C8CA" w14:textId="54252AD7" w:rsidR="00F73DAD" w:rsidRPr="001F6FB4" w:rsidRDefault="00F73DAD" w:rsidP="00BB3C94">
            <w:pPr>
              <w:jc w:val="center"/>
            </w:pPr>
            <w:r w:rsidRPr="001F6FB4">
              <w:rPr>
                <w:color w:val="000000"/>
              </w:rPr>
              <w:t>16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B889" w14:textId="225F4719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C29" w14:textId="43642398" w:rsidR="00F73DAD" w:rsidRPr="001F6FB4" w:rsidRDefault="00F73DAD" w:rsidP="00F73DAD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0.04.2025</w:t>
            </w:r>
          </w:p>
          <w:p w14:paraId="6A2440B9" w14:textId="75CE0D21" w:rsidR="00F73DAD" w:rsidRPr="001F6FB4" w:rsidRDefault="00F73DAD" w:rsidP="00F73DAD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348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FB10" w14:textId="7CDA9BD4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F73DAD" w:rsidRPr="00E60D9F" w14:paraId="55B60C78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737" w14:textId="71B80D45" w:rsidR="00F73DAD" w:rsidRDefault="00F73DAD" w:rsidP="00F73DAD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DEC7" w14:textId="6BB9D730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proofErr w:type="spellStart"/>
            <w:r w:rsidRPr="001F6FB4">
              <w:rPr>
                <w:color w:val="000000"/>
              </w:rPr>
              <w:t>Яковлевский</w:t>
            </w:r>
            <w:proofErr w:type="spellEnd"/>
            <w:r w:rsidRPr="001F6FB4">
              <w:rPr>
                <w:color w:val="000000"/>
              </w:rPr>
              <w:t xml:space="preserve"> ГОК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Горизонт – 425 м. Депо ремонта электровозов и вагонеток №2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2AF2" w14:textId="352E815A" w:rsidR="00F73DAD" w:rsidRPr="001F6FB4" w:rsidRDefault="00F73DAD" w:rsidP="00BB3C94">
            <w:pPr>
              <w:jc w:val="center"/>
            </w:pPr>
            <w:r w:rsidRPr="001F6FB4">
              <w:rPr>
                <w:color w:val="000000"/>
              </w:rPr>
              <w:t>17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57A9" w14:textId="31DC1F1C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D87C" w14:textId="73B6628B" w:rsidR="00F73DAD" w:rsidRPr="001F6FB4" w:rsidRDefault="00F73DAD" w:rsidP="00F73DAD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5.04.2025</w:t>
            </w:r>
          </w:p>
          <w:p w14:paraId="61CECEC0" w14:textId="0C8A0D8D" w:rsidR="00F73DAD" w:rsidRPr="001F6FB4" w:rsidRDefault="00F73DAD" w:rsidP="00F73DAD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772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8C37" w14:textId="2736A17B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F73DAD" w:rsidRPr="00E60D9F" w14:paraId="2C9EBF19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77D" w14:textId="3CE1F286" w:rsidR="00F73DAD" w:rsidRDefault="00F73DAD" w:rsidP="00F73DAD">
            <w:pPr>
              <w:widowControl w:val="0"/>
              <w:ind w:left="524" w:right="-108"/>
            </w:pPr>
            <w:r>
              <w:lastRenderedPageBreak/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EB8" w14:textId="63E39B01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proofErr w:type="spellStart"/>
            <w:r w:rsidRPr="001F6FB4">
              <w:rPr>
                <w:color w:val="000000"/>
              </w:rPr>
              <w:t>Яковлевский</w:t>
            </w:r>
            <w:proofErr w:type="spellEnd"/>
            <w:r w:rsidRPr="001F6FB4">
              <w:rPr>
                <w:color w:val="000000"/>
              </w:rPr>
              <w:t xml:space="preserve"> ГОК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Горизонт – 425 м. Склад хранения невзрывчатых компонентов эмульсионных взрывчатых веществ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AE69" w14:textId="4CCED0D6" w:rsidR="00F73DAD" w:rsidRPr="001F6FB4" w:rsidRDefault="00F73DAD" w:rsidP="00BB3C94">
            <w:pPr>
              <w:jc w:val="center"/>
            </w:pPr>
            <w:r w:rsidRPr="001F6FB4">
              <w:rPr>
                <w:color w:val="000000"/>
              </w:rPr>
              <w:t>15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A566" w14:textId="3EE6B87B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0EA" w14:textId="36EF7704" w:rsidR="00F73DAD" w:rsidRPr="001F6FB4" w:rsidRDefault="00F73DAD" w:rsidP="00F73DAD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1.04.2025</w:t>
            </w:r>
          </w:p>
          <w:p w14:paraId="1EA7F6D3" w14:textId="1BB5AC7F" w:rsidR="00F73DAD" w:rsidRPr="001F6FB4" w:rsidRDefault="00F73DAD" w:rsidP="00F73DAD">
            <w:pPr>
              <w:pStyle w:val="ac"/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513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BC0B" w14:textId="77572787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F73DAD" w:rsidRPr="00E60D9F" w14:paraId="0957C451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688" w14:textId="4321CC3B" w:rsidR="00F73DAD" w:rsidRDefault="00F73DAD" w:rsidP="00F73DAD">
            <w:pPr>
              <w:widowControl w:val="0"/>
              <w:ind w:left="524" w:right="-108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287E" w14:textId="46CA1810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 xml:space="preserve">Комбинат </w:t>
            </w:r>
            <w:proofErr w:type="spellStart"/>
            <w:r w:rsidRPr="001F6FB4">
              <w:rPr>
                <w:color w:val="000000"/>
              </w:rPr>
              <w:t>КМАруда</w:t>
            </w:r>
            <w:proofErr w:type="spellEnd"/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лощадка клетевого ствола. Склад резервного топлива ГКУ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31A1" w14:textId="607392AD" w:rsidR="00F73DAD" w:rsidRPr="001F6FB4" w:rsidRDefault="00F73DAD" w:rsidP="00BB3C94">
            <w:pPr>
              <w:jc w:val="center"/>
            </w:pPr>
            <w:r w:rsidRPr="001F6FB4">
              <w:rPr>
                <w:color w:val="000000"/>
              </w:rPr>
              <w:t>14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CEBE" w14:textId="1C20DB5D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B7A" w14:textId="23A74806" w:rsidR="00F73DAD" w:rsidRPr="001F6FB4" w:rsidRDefault="00F73DAD" w:rsidP="00F73DAD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07.04.2025</w:t>
            </w:r>
          </w:p>
          <w:p w14:paraId="5A464662" w14:textId="5F3F6715" w:rsidR="00F73DAD" w:rsidRPr="001F6FB4" w:rsidRDefault="00F73DAD" w:rsidP="00F73DAD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6916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0500" w14:textId="1E628093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F73DAD" w:rsidRPr="00E60D9F" w14:paraId="734C53DD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3E6" w14:textId="02A4CD34" w:rsidR="00F73DAD" w:rsidRDefault="00F73DAD" w:rsidP="00F73DAD">
            <w:pPr>
              <w:widowControl w:val="0"/>
              <w:ind w:left="524" w:right="-108"/>
            </w:pPr>
            <w: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D0E7" w14:textId="3F991A7C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 xml:space="preserve">Комбинат </w:t>
            </w:r>
            <w:proofErr w:type="spellStart"/>
            <w:r w:rsidRPr="001F6FB4">
              <w:rPr>
                <w:color w:val="000000"/>
              </w:rPr>
              <w:t>КМАруда</w:t>
            </w:r>
            <w:proofErr w:type="spellEnd"/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лощадка клетевого ствола. Насосная станция противопожарного водоснабжения резервуарами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F94C" w14:textId="2E251A6D" w:rsidR="00F73DAD" w:rsidRPr="001F6FB4" w:rsidRDefault="00F73DAD" w:rsidP="00BB3C94">
            <w:pPr>
              <w:jc w:val="center"/>
            </w:pPr>
            <w:r w:rsidRPr="001F6FB4">
              <w:rPr>
                <w:color w:val="000000"/>
              </w:rPr>
              <w:t>15.04.2025-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81C" w14:textId="239F2F74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FA7" w14:textId="6382D762" w:rsidR="00F73DAD" w:rsidRPr="001F6FB4" w:rsidRDefault="00F73DAD" w:rsidP="00F73DAD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0.04.2025</w:t>
            </w:r>
          </w:p>
          <w:p w14:paraId="29EA094C" w14:textId="5F381B58" w:rsidR="00F73DAD" w:rsidRPr="001F6FB4" w:rsidRDefault="00F73DAD" w:rsidP="00F73DAD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395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7B42" w14:textId="067DE939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F73DAD" w:rsidRPr="00E60D9F" w14:paraId="45778F7A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6D3" w14:textId="0760E83C" w:rsidR="00F73DAD" w:rsidRDefault="00F73DAD" w:rsidP="00F73DAD">
            <w:pPr>
              <w:widowControl w:val="0"/>
              <w:ind w:left="524" w:right="-108"/>
            </w:pPr>
            <w: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1B70" w14:textId="643EA7F0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 xml:space="preserve">Комбинат </w:t>
            </w:r>
            <w:proofErr w:type="spellStart"/>
            <w:r w:rsidRPr="001F6FB4">
              <w:rPr>
                <w:color w:val="000000"/>
              </w:rPr>
              <w:t>КМАруда</w:t>
            </w:r>
            <w:proofErr w:type="spellEnd"/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лощадка Скипового Ствола. Локальные очистные сооружения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в рамках проекта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роект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увеличения производственной мощности ОАО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 xml:space="preserve">Комбинат </w:t>
            </w:r>
            <w:proofErr w:type="spellStart"/>
            <w:r w:rsidRPr="001F6FB4">
              <w:rPr>
                <w:color w:val="000000"/>
              </w:rPr>
              <w:t>КМАруда</w:t>
            </w:r>
            <w:proofErr w:type="spellEnd"/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Этап 1. Рудно-сырьевая база комбината. Увеличение производственной мощности по добыче руды за счет запасов нижних горизонтов </w:t>
            </w:r>
            <w:proofErr w:type="spellStart"/>
            <w:r w:rsidRPr="001F6FB4">
              <w:rPr>
                <w:color w:val="000000"/>
              </w:rPr>
              <w:t>Коробковского</w:t>
            </w:r>
            <w:proofErr w:type="spellEnd"/>
            <w:r w:rsidRPr="001F6FB4">
              <w:rPr>
                <w:color w:val="000000"/>
              </w:rPr>
              <w:t xml:space="preserve"> месторождения. Корректировка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68E9" w14:textId="05627B69" w:rsidR="00F73DAD" w:rsidRPr="001F6FB4" w:rsidRDefault="00F73DAD" w:rsidP="00BB3C94">
            <w:pPr>
              <w:jc w:val="center"/>
            </w:pPr>
            <w:r w:rsidRPr="001F6FB4">
              <w:rPr>
                <w:color w:val="000000"/>
              </w:rPr>
              <w:t>17.04.2025-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8897" w14:textId="7FA4B01A" w:rsidR="00F73DAD" w:rsidRPr="001F6FB4" w:rsidRDefault="00F73DAD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D07" w14:textId="2D8DB633" w:rsidR="00F73DAD" w:rsidRPr="001F6FB4" w:rsidRDefault="00F73DAD" w:rsidP="00F73DAD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5.04.2025</w:t>
            </w:r>
          </w:p>
          <w:p w14:paraId="193FC972" w14:textId="5ED73BAD" w:rsidR="00F73DAD" w:rsidRPr="001F6FB4" w:rsidRDefault="00F73DAD" w:rsidP="00F73DAD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77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E3EB" w14:textId="021951E7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1F6FB4" w:rsidRPr="00E60D9F" w14:paraId="13F4BDE7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961" w14:textId="2BB9FCF3" w:rsidR="001F6FB4" w:rsidRDefault="001F6FB4" w:rsidP="001F6FB4">
            <w:pPr>
              <w:widowControl w:val="0"/>
              <w:ind w:left="524" w:right="-108"/>
            </w:pPr>
            <w: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10C8" w14:textId="2849DFC7" w:rsidR="001F6FB4" w:rsidRPr="001F6FB4" w:rsidRDefault="001F6FB4" w:rsidP="001F6FB4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 xml:space="preserve">Комбинат </w:t>
            </w:r>
            <w:proofErr w:type="spellStart"/>
            <w:r w:rsidRPr="001F6FB4">
              <w:rPr>
                <w:color w:val="000000"/>
              </w:rPr>
              <w:t>КМАруда</w:t>
            </w:r>
            <w:proofErr w:type="spellEnd"/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B77051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Скиповой ствол. Комплекс главного водоотлива</w:t>
            </w:r>
            <w:r w:rsidR="00B77051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7829" w14:textId="451FEFF7" w:rsidR="001F6FB4" w:rsidRPr="001F6FB4" w:rsidRDefault="001F6FB4" w:rsidP="001F6FB4">
            <w:pPr>
              <w:widowControl w:val="0"/>
              <w:ind w:left="-120" w:right="-108"/>
              <w:jc w:val="center"/>
            </w:pPr>
            <w:r w:rsidRPr="001F6FB4">
              <w:rPr>
                <w:color w:val="000000"/>
              </w:rPr>
              <w:t>17.04.2025-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9CE1" w14:textId="30C3FCEA" w:rsidR="001F6FB4" w:rsidRPr="001F6FB4" w:rsidRDefault="00F73DAD" w:rsidP="001F6FB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F6FB4"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DFF8" w14:textId="30939613" w:rsidR="001F6FB4" w:rsidRPr="001F6FB4" w:rsidRDefault="001F6FB4" w:rsidP="001F6FB4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5.04.2025</w:t>
            </w:r>
          </w:p>
          <w:p w14:paraId="184B315E" w14:textId="54ADED62" w:rsidR="001F6FB4" w:rsidRPr="001F6FB4" w:rsidRDefault="001F6FB4" w:rsidP="001F6FB4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77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9D85" w14:textId="2F789C99" w:rsidR="001F6FB4" w:rsidRPr="001F6FB4" w:rsidRDefault="001F6FB4" w:rsidP="001F6FB4">
            <w:pPr>
              <w:widowControl w:val="0"/>
              <w:ind w:left="-120" w:right="-108"/>
              <w:jc w:val="center"/>
            </w:pPr>
            <w:r w:rsidRPr="001F6FB4">
              <w:t>проводится</w:t>
            </w:r>
          </w:p>
        </w:tc>
      </w:tr>
      <w:tr w:rsidR="00932F31" w:rsidRPr="00E60D9F" w14:paraId="4BD27941" w14:textId="77777777" w:rsidTr="000807CD">
        <w:trPr>
          <w:trHeight w:val="453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EBF4BFA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32F31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932F31" w:rsidRPr="00684ADB" w:rsidRDefault="00932F31" w:rsidP="00932F3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32F31" w:rsidRPr="00684ADB" w:rsidRDefault="00932F31" w:rsidP="00932F3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32F31" w:rsidRPr="00114176" w:rsidRDefault="00932F31" w:rsidP="00932F3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32F31" w:rsidRPr="00684ADB" w:rsidRDefault="00932F31" w:rsidP="00932F3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32F31" w:rsidRPr="00684ADB" w:rsidRDefault="00932F31" w:rsidP="00932F3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32F31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32F31" w:rsidRPr="00E60D9F" w:rsidRDefault="00932F31" w:rsidP="00932F3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32F31" w:rsidRPr="00684ADB" w:rsidRDefault="00932F31" w:rsidP="00932F3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32F31" w:rsidRPr="00684ADB" w:rsidRDefault="00932F31" w:rsidP="00932F3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F73DAD" w:rsidRPr="00E60D9F" w14:paraId="3BBE4E7F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F73DAD" w:rsidRPr="00E60D9F" w:rsidRDefault="00F73DAD" w:rsidP="00F73DA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01F774D6" w:rsidR="00F73DAD" w:rsidRPr="00CE530A" w:rsidRDefault="00F73DAD" w:rsidP="00F73DAD">
            <w:pPr>
              <w:suppressAutoHyphens w:val="0"/>
              <w:jc w:val="center"/>
            </w:pPr>
            <w:r w:rsidRPr="00F165C9">
              <w:t xml:space="preserve">ООО </w:t>
            </w:r>
            <w:r w:rsidR="00B77051">
              <w:t>«</w:t>
            </w:r>
            <w:r w:rsidRPr="00F165C9">
              <w:t>СМТ-НЛМК</w:t>
            </w:r>
            <w:r w:rsidR="00B7705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4DB376EC" w:rsidR="00F73DAD" w:rsidRPr="00CE530A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F165C9">
              <w:rPr>
                <w:color w:val="000000"/>
                <w:szCs w:val="40"/>
              </w:rPr>
              <w:t>01.04.2025-1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346C57A1" w:rsidR="00F73DAD" w:rsidRPr="00CE530A" w:rsidRDefault="00F73DAD" w:rsidP="00F73DA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32DC08A7" w:rsidR="00F73DAD" w:rsidRPr="00CE530A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4</w:t>
            </w:r>
            <w:r w:rsidRPr="00CE530A">
              <w:rPr>
                <w:color w:val="000000"/>
                <w:szCs w:val="40"/>
              </w:rPr>
              <w:t>.03.2025 №3</w:t>
            </w:r>
            <w:r>
              <w:rPr>
                <w:color w:val="000000"/>
                <w:szCs w:val="40"/>
              </w:rPr>
              <w:t>9</w:t>
            </w:r>
            <w:r w:rsidRPr="00CE530A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6D3D9262" w:rsidR="00F73DAD" w:rsidRPr="00CE530A" w:rsidRDefault="00F73DAD" w:rsidP="00F73DAD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73DAD" w:rsidRPr="00E60D9F" w14:paraId="2C28B175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F73DAD" w:rsidRPr="00E60D9F" w:rsidRDefault="00F73DAD" w:rsidP="00F73DA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72E20A66" w:rsidR="00F73DAD" w:rsidRDefault="00F73DAD" w:rsidP="00F73DAD">
            <w:pPr>
              <w:suppressAutoHyphens w:val="0"/>
              <w:jc w:val="center"/>
            </w:pPr>
            <w:r>
              <w:t xml:space="preserve">АО </w:t>
            </w:r>
            <w:r w:rsidR="00B77051">
              <w:t>«</w:t>
            </w:r>
            <w:r w:rsidRPr="00F165C9">
              <w:t>ПРОГРЕСС</w:t>
            </w:r>
            <w:r w:rsidR="00B7705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43DAC073" w:rsidR="00F73DAD" w:rsidRPr="00D057A7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F165C9">
              <w:rPr>
                <w:color w:val="000000"/>
                <w:szCs w:val="40"/>
              </w:rPr>
              <w:t>01.04.2025-1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F4C3316" w:rsidR="00F73DAD" w:rsidRPr="00CE530A" w:rsidRDefault="00F73DAD" w:rsidP="00F73DA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319052E5" w:rsidR="00F73DAD" w:rsidRPr="00CE530A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8</w:t>
            </w:r>
            <w:r w:rsidRPr="00CE530A">
              <w:rPr>
                <w:color w:val="000000"/>
                <w:szCs w:val="40"/>
              </w:rPr>
              <w:t>.03.2025 №</w:t>
            </w:r>
            <w:r>
              <w:rPr>
                <w:color w:val="000000"/>
                <w:szCs w:val="40"/>
              </w:rPr>
              <w:t>42/в/Л (квотирование</w:t>
            </w:r>
            <w:r w:rsidRPr="00CE530A">
              <w:rPr>
                <w:color w:val="000000"/>
                <w:szCs w:val="40"/>
              </w:rPr>
              <w:t>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2086E46B" w:rsidR="00F73DAD" w:rsidRPr="00CE530A" w:rsidRDefault="00F73DAD" w:rsidP="00F73DAD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F73DAD" w:rsidRPr="00E60D9F" w14:paraId="017237E2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C920" w14:textId="77777777" w:rsidR="00F73DAD" w:rsidRPr="00E60D9F" w:rsidRDefault="00F73DAD" w:rsidP="00F73DA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5E6" w14:textId="574AB063" w:rsidR="00F73DAD" w:rsidRPr="00BC4A77" w:rsidRDefault="00F73DAD" w:rsidP="00F73DAD">
            <w:pPr>
              <w:suppressAutoHyphens w:val="0"/>
              <w:jc w:val="center"/>
            </w:pPr>
            <w:r w:rsidRPr="00246587">
              <w:t xml:space="preserve">ООО </w:t>
            </w:r>
            <w:r w:rsidR="00B77051">
              <w:t>«</w:t>
            </w:r>
            <w:r w:rsidRPr="00246587">
              <w:t>РВК-</w:t>
            </w:r>
            <w:proofErr w:type="spellStart"/>
            <w:r w:rsidRPr="00246587">
              <w:t>Экосервис</w:t>
            </w:r>
            <w:proofErr w:type="spellEnd"/>
            <w:r w:rsidR="00B7705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10CA" w14:textId="3263E784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246587">
              <w:rPr>
                <w:color w:val="000000"/>
                <w:szCs w:val="40"/>
              </w:rPr>
              <w:t>15.04.2025 - 28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03FB" w14:textId="1B92449F" w:rsidR="00F73DAD" w:rsidRPr="00AD713E" w:rsidRDefault="00F73DAD" w:rsidP="00F73DA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6B8E" w14:textId="70D40449" w:rsidR="00F73DAD" w:rsidRPr="00BC4A77" w:rsidRDefault="00F73DAD" w:rsidP="00F73DAD">
            <w:pPr>
              <w:jc w:val="center"/>
              <w:rPr>
                <w:color w:val="000000"/>
                <w:sz w:val="4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 w:rsidRPr="008F12E3">
              <w:rPr>
                <w:color w:val="000000"/>
                <w:szCs w:val="40"/>
              </w:rPr>
              <w:t>10</w:t>
            </w:r>
            <w:r w:rsidRPr="00CE530A">
              <w:rPr>
                <w:color w:val="000000"/>
                <w:szCs w:val="40"/>
              </w:rPr>
              <w:t>.0</w:t>
            </w:r>
            <w:r w:rsidRPr="008F12E3">
              <w:rPr>
                <w:color w:val="000000"/>
                <w:szCs w:val="40"/>
              </w:rPr>
              <w:t>4</w:t>
            </w:r>
            <w:r w:rsidRPr="00CE530A">
              <w:rPr>
                <w:color w:val="000000"/>
                <w:szCs w:val="40"/>
              </w:rPr>
              <w:t>.2025 №</w:t>
            </w:r>
            <w:r>
              <w:rPr>
                <w:color w:val="000000"/>
                <w:szCs w:val="40"/>
              </w:rPr>
              <w:t>4</w:t>
            </w:r>
            <w:r w:rsidRPr="008F12E3">
              <w:rPr>
                <w:color w:val="000000"/>
                <w:szCs w:val="40"/>
              </w:rPr>
              <w:t>4</w:t>
            </w:r>
            <w:r>
              <w:rPr>
                <w:color w:val="000000"/>
                <w:szCs w:val="40"/>
              </w:rPr>
              <w:t xml:space="preserve">/в/Л </w:t>
            </w:r>
            <w:r w:rsidRPr="00CE530A">
              <w:rPr>
                <w:color w:val="000000"/>
                <w:szCs w:val="40"/>
              </w:rPr>
              <w:t>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0957" w14:textId="1570B260" w:rsidR="00F73DAD" w:rsidRPr="00AD2470" w:rsidRDefault="00F73DAD" w:rsidP="00F73DAD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3DAD" w:rsidRPr="00E60D9F" w14:paraId="29F5F8BB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4D6D" w14:textId="77777777" w:rsidR="00F73DAD" w:rsidRPr="00E60D9F" w:rsidRDefault="00F73DAD" w:rsidP="00F73DA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0047" w14:textId="054163D3" w:rsidR="00F73DAD" w:rsidRPr="00BC4A77" w:rsidRDefault="00F73DAD" w:rsidP="00F73DAD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8F12E3">
              <w:t xml:space="preserve">ООО </w:t>
            </w:r>
            <w:r w:rsidR="00B77051">
              <w:t>«</w:t>
            </w:r>
            <w:r w:rsidRPr="008F12E3">
              <w:t>АЙ ЭЙЧ ПИ АППЛАЕНСЕС</w:t>
            </w:r>
            <w:r w:rsidR="00B7705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67AD" w14:textId="50182E7F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8F12E3">
              <w:rPr>
                <w:color w:val="000000"/>
                <w:szCs w:val="40"/>
              </w:rPr>
              <w:t>16.04.2025 - 29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476B" w14:textId="44A39FF9" w:rsidR="00F73DAD" w:rsidRDefault="00F73DAD" w:rsidP="00F73DA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992F" w14:textId="40ABFD28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 w:rsidRPr="008F12E3">
              <w:rPr>
                <w:color w:val="000000"/>
                <w:szCs w:val="40"/>
              </w:rPr>
              <w:t>14.04.2025</w:t>
            </w:r>
            <w:r>
              <w:rPr>
                <w:color w:val="000000"/>
                <w:szCs w:val="40"/>
              </w:rPr>
              <w:t xml:space="preserve"> </w:t>
            </w:r>
            <w:r w:rsidRPr="00CE530A">
              <w:rPr>
                <w:color w:val="000000"/>
                <w:szCs w:val="40"/>
              </w:rPr>
              <w:t>№</w:t>
            </w:r>
            <w:r>
              <w:rPr>
                <w:color w:val="000000"/>
                <w:szCs w:val="40"/>
              </w:rPr>
              <w:t>45/в/Л (квотирование</w:t>
            </w:r>
            <w:r w:rsidRPr="00CE530A">
              <w:rPr>
                <w:color w:val="000000"/>
                <w:szCs w:val="40"/>
              </w:rPr>
              <w:t>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543A" w14:textId="211BB6CF" w:rsidR="00F73DAD" w:rsidRDefault="00F73DAD" w:rsidP="00F73DAD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73DAD" w:rsidRPr="00E60D9F" w14:paraId="4C8284FF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5C5B" w14:textId="77777777" w:rsidR="00F73DAD" w:rsidRPr="00E60D9F" w:rsidRDefault="00F73DAD" w:rsidP="00F73DA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E8AD" w14:textId="7709B48B" w:rsidR="00F73DAD" w:rsidRPr="00BC4A77" w:rsidRDefault="00F73DAD" w:rsidP="00F73DAD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8F12E3">
              <w:t xml:space="preserve">ООО </w:t>
            </w:r>
            <w:r w:rsidR="00B77051">
              <w:t>«</w:t>
            </w:r>
            <w:proofErr w:type="spellStart"/>
            <w:r w:rsidRPr="008F12E3">
              <w:t>Стройсельхозгарант</w:t>
            </w:r>
            <w:proofErr w:type="spellEnd"/>
            <w:r w:rsidR="00B7705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F19D" w14:textId="367B30E2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8F12E3">
              <w:rPr>
                <w:color w:val="000000"/>
                <w:szCs w:val="40"/>
              </w:rPr>
              <w:t>18.04.2025 - 05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F9CA" w14:textId="428D5595" w:rsidR="00F73DAD" w:rsidRDefault="00F73DAD" w:rsidP="00F73DA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87A2" w14:textId="6F93C73A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 w:rsidRPr="008F12E3">
              <w:rPr>
                <w:color w:val="000000"/>
                <w:szCs w:val="40"/>
              </w:rPr>
              <w:t>15.04.2025</w:t>
            </w:r>
            <w:r>
              <w:rPr>
                <w:color w:val="000000"/>
                <w:szCs w:val="40"/>
              </w:rPr>
              <w:t xml:space="preserve"> </w:t>
            </w:r>
            <w:r w:rsidRPr="00CE530A">
              <w:rPr>
                <w:color w:val="000000"/>
                <w:szCs w:val="40"/>
              </w:rPr>
              <w:t>№</w:t>
            </w:r>
            <w:r>
              <w:rPr>
                <w:color w:val="000000"/>
                <w:szCs w:val="40"/>
              </w:rPr>
              <w:t xml:space="preserve">46/в/Л </w:t>
            </w:r>
            <w:r w:rsidRPr="00CE530A">
              <w:rPr>
                <w:color w:val="000000"/>
                <w:szCs w:val="40"/>
              </w:rPr>
              <w:t>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361B" w14:textId="134EE426" w:rsidR="00F73DAD" w:rsidRDefault="00F73DAD" w:rsidP="00F73DAD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BC4A77" w:rsidRPr="00E60D9F" w14:paraId="2AE84A49" w14:textId="77777777" w:rsidTr="007F513B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BC4A77" w:rsidRPr="00E60D9F" w:rsidRDefault="00BC4A77" w:rsidP="00BC4A77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7F513B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7F513B" w:rsidRPr="00445B53" w:rsidRDefault="007F513B" w:rsidP="007F513B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399A88C2" w:rsidR="007F513B" w:rsidRPr="00333BDF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Тамбовская область, Тамбовский </w:t>
            </w:r>
            <w:proofErr w:type="spellStart"/>
            <w:r>
              <w:rPr>
                <w:color w:val="000000"/>
                <w:szCs w:val="40"/>
              </w:rPr>
              <w:t>г.о</w:t>
            </w:r>
            <w:proofErr w:type="spellEnd"/>
            <w:r>
              <w:rPr>
                <w:color w:val="000000"/>
                <w:szCs w:val="40"/>
              </w:rPr>
              <w:t>. п. Майск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7CB3869A" w:rsidR="007F513B" w:rsidRPr="00333BDF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4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3CE5D620" w:rsidR="007F513B" w:rsidRPr="00333BDF" w:rsidRDefault="007F513B" w:rsidP="007F513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60E99B5" w:rsidR="007F513B" w:rsidRPr="00333BDF" w:rsidRDefault="007F513B" w:rsidP="007F513B">
            <w:pPr>
              <w:jc w:val="center"/>
              <w:rPr>
                <w:color w:val="000000"/>
              </w:rPr>
            </w:pPr>
            <w:r w:rsidRPr="005C4E8A">
              <w:t xml:space="preserve">В соответствии с заданием от </w:t>
            </w:r>
            <w:r>
              <w:t>14</w:t>
            </w:r>
            <w:r w:rsidRPr="005C4E8A">
              <w:t xml:space="preserve">.04.2025 № </w:t>
            </w:r>
            <w:r>
              <w:t>39/во/т 16-Т</w:t>
            </w:r>
            <w:r w:rsidRPr="005C4E8A">
              <w:t>/</w:t>
            </w:r>
            <w:r>
              <w:t>373</w:t>
            </w:r>
            <w:r w:rsidRPr="005C4E8A">
              <w:t xml:space="preserve"> (№</w:t>
            </w:r>
            <w:r>
              <w:t>39</w:t>
            </w:r>
            <w:r w:rsidRPr="005C4E8A">
              <w:t>/во/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4785C954" w:rsidR="007F513B" w:rsidRPr="00333BDF" w:rsidRDefault="007F513B" w:rsidP="007F513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F513B" w:rsidRPr="00E60D9F" w14:paraId="1E9605D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7F513B" w:rsidRPr="00445B53" w:rsidRDefault="007F513B" w:rsidP="007F513B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20873D4A" w:rsidR="007F513B" w:rsidRPr="00333BDF" w:rsidRDefault="007F513B" w:rsidP="007F513B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ская область, </w:t>
            </w:r>
            <w:proofErr w:type="spellStart"/>
            <w:r>
              <w:rPr>
                <w:color w:val="000000"/>
                <w:szCs w:val="40"/>
              </w:rPr>
              <w:t>Уваровский</w:t>
            </w:r>
            <w:proofErr w:type="spellEnd"/>
            <w:r w:rsidRPr="005C4E8A">
              <w:rPr>
                <w:color w:val="000000"/>
                <w:szCs w:val="40"/>
              </w:rPr>
              <w:t xml:space="preserve"> </w:t>
            </w:r>
            <w:proofErr w:type="spellStart"/>
            <w:r w:rsidRPr="005C4E8A">
              <w:rPr>
                <w:color w:val="000000"/>
                <w:szCs w:val="40"/>
              </w:rPr>
              <w:t>м.о</w:t>
            </w:r>
            <w:proofErr w:type="spellEnd"/>
            <w:r w:rsidRPr="005C4E8A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 xml:space="preserve"> п. Канин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63E6B492" w:rsidR="007F513B" w:rsidRPr="00333BDF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2E77E383" w:rsidR="007F513B" w:rsidRPr="00333BDF" w:rsidRDefault="007F513B" w:rsidP="007F513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247F70A7" w:rsidR="007F513B" w:rsidRPr="00333BDF" w:rsidRDefault="007F513B" w:rsidP="007F513B">
            <w:pPr>
              <w:jc w:val="center"/>
              <w:rPr>
                <w:color w:val="000000"/>
              </w:rPr>
            </w:pPr>
            <w:r w:rsidRPr="005C4E8A">
              <w:t xml:space="preserve">В соответствии с заданием от </w:t>
            </w:r>
            <w:r>
              <w:t>10</w:t>
            </w:r>
            <w:r w:rsidRPr="005C4E8A">
              <w:t xml:space="preserve">.04.2025 № </w:t>
            </w:r>
            <w:r>
              <w:t>40/во/т 16-1</w:t>
            </w:r>
            <w:r w:rsidRPr="005C4E8A">
              <w:t>/</w:t>
            </w:r>
            <w:r>
              <w:t>392</w:t>
            </w:r>
            <w:r w:rsidRPr="005C4E8A">
              <w:t xml:space="preserve"> (№</w:t>
            </w:r>
            <w:r>
              <w:t>40</w:t>
            </w:r>
            <w:r w:rsidRPr="005C4E8A">
              <w:t>/во/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6035D2B2" w:rsidR="007F513B" w:rsidRPr="00333BDF" w:rsidRDefault="007F513B" w:rsidP="007F513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F513B" w:rsidRPr="00E60D9F" w14:paraId="3E6BD4AF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7F513B" w:rsidRDefault="007F513B" w:rsidP="007F513B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4E8E49CA" w:rsidR="007F513B" w:rsidRPr="007E492D" w:rsidRDefault="007F513B" w:rsidP="007F513B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ская область, </w:t>
            </w:r>
            <w:r>
              <w:rPr>
                <w:color w:val="000000"/>
                <w:szCs w:val="40"/>
              </w:rPr>
              <w:t xml:space="preserve">п. Заречье, р. </w:t>
            </w:r>
            <w:proofErr w:type="spellStart"/>
            <w:r>
              <w:rPr>
                <w:color w:val="000000"/>
                <w:szCs w:val="40"/>
              </w:rPr>
              <w:t>Ц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0FED7C48" w:rsidR="007F513B" w:rsidRPr="007E492D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7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4880260F" w:rsidR="007F513B" w:rsidRDefault="007F513B" w:rsidP="007F513B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1068CE63" w:rsidR="007F513B" w:rsidRPr="007E492D" w:rsidRDefault="007F513B" w:rsidP="007F513B">
            <w:pPr>
              <w:jc w:val="center"/>
            </w:pPr>
            <w:r w:rsidRPr="005C4E8A">
              <w:t xml:space="preserve">В соответствии с заданием от </w:t>
            </w:r>
            <w:r>
              <w:t>10</w:t>
            </w:r>
            <w:r w:rsidRPr="005C4E8A">
              <w:t xml:space="preserve">.04.2025 № </w:t>
            </w:r>
            <w:r>
              <w:t>41</w:t>
            </w:r>
            <w:r w:rsidRPr="005C4E8A">
              <w:t xml:space="preserve">/во/т </w:t>
            </w:r>
            <w:r>
              <w:t>05</w:t>
            </w:r>
            <w:r w:rsidRPr="005C4E8A">
              <w:t>-</w:t>
            </w:r>
            <w:r>
              <w:t>Т</w:t>
            </w:r>
            <w:r w:rsidRPr="005C4E8A">
              <w:t>/</w:t>
            </w:r>
            <w:r>
              <w:t>5755</w:t>
            </w:r>
            <w:r w:rsidRPr="005C4E8A">
              <w:t xml:space="preserve"> (№</w:t>
            </w:r>
            <w:r>
              <w:t>41</w:t>
            </w:r>
            <w:r w:rsidRPr="005C4E8A">
              <w:t>/во/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7D13D7E5" w:rsidR="007F513B" w:rsidRDefault="007F513B" w:rsidP="007F513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F513B" w:rsidRPr="00E60D9F" w14:paraId="40A55F7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3E9814C8" w14:textId="234C7309" w:rsidR="007F513B" w:rsidRDefault="007F513B" w:rsidP="007F513B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1ECF" w14:textId="2E9041A9" w:rsidR="007F513B" w:rsidRPr="005C4E8A" w:rsidRDefault="007F513B" w:rsidP="007F513B">
            <w:pPr>
              <w:jc w:val="center"/>
              <w:rPr>
                <w:color w:val="000000"/>
                <w:szCs w:val="40"/>
              </w:rPr>
            </w:pPr>
            <w:r w:rsidRPr="00A32F93">
              <w:rPr>
                <w:color w:val="000000"/>
              </w:rPr>
              <w:t xml:space="preserve">ООПТ федерального значения Государственный природный заповедник </w:t>
            </w:r>
            <w:r w:rsidR="00B77051">
              <w:rPr>
                <w:color w:val="000000"/>
              </w:rPr>
              <w:t>«</w:t>
            </w:r>
            <w:proofErr w:type="spellStart"/>
            <w:r w:rsidRPr="00A32F93">
              <w:rPr>
                <w:color w:val="000000"/>
              </w:rPr>
              <w:t>Воронинский</w:t>
            </w:r>
            <w:proofErr w:type="spellEnd"/>
            <w:r w:rsidR="00B77051">
              <w:rPr>
                <w:color w:val="000000"/>
              </w:rPr>
              <w:t>»</w:t>
            </w:r>
            <w:r w:rsidRPr="00A32F93">
              <w:rPr>
                <w:color w:val="000000"/>
              </w:rPr>
              <w:t xml:space="preserve"> в </w:t>
            </w:r>
            <w:proofErr w:type="spellStart"/>
            <w:r w:rsidRPr="00A32F93">
              <w:rPr>
                <w:color w:val="000000"/>
              </w:rPr>
              <w:t>Кирсановском</w:t>
            </w:r>
            <w:proofErr w:type="spellEnd"/>
            <w:r w:rsidRPr="00A32F93">
              <w:rPr>
                <w:color w:val="000000"/>
              </w:rPr>
              <w:t xml:space="preserve"> муниципальном округ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E974" w14:textId="72410D47" w:rsidR="007F513B" w:rsidRDefault="007F513B" w:rsidP="007F513B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14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387" w14:textId="6CEA825E" w:rsidR="007F513B" w:rsidRDefault="007F513B" w:rsidP="007F513B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8A74" w14:textId="62098701" w:rsidR="007F513B" w:rsidRPr="005C4E8A" w:rsidRDefault="007F513B" w:rsidP="007F513B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913C" w14:textId="228D23B5" w:rsidR="007F513B" w:rsidRDefault="007F513B" w:rsidP="007F513B">
            <w:pPr>
              <w:widowControl w:val="0"/>
              <w:ind w:right="-108"/>
              <w:jc w:val="center"/>
            </w:pPr>
            <w:r w:rsidRPr="00F26D06">
              <w:t>завершен</w:t>
            </w:r>
            <w:r>
              <w:t>о</w:t>
            </w:r>
          </w:p>
        </w:tc>
      </w:tr>
      <w:tr w:rsidR="00BC4A77" w:rsidRPr="00E60D9F" w14:paraId="0AB7D448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BC4A77" w:rsidRPr="00945578" w:rsidRDefault="00BC4A77" w:rsidP="00BC4A77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C4A77" w:rsidRPr="00E60D9F" w14:paraId="490422E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74DD7" w14:textId="2D396A5B" w:rsidR="00BC4A77" w:rsidRDefault="00BC4A77" w:rsidP="00BC4A7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B1F6CF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5C561D31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6EAAD144" w:rsidR="00BC4A77" w:rsidRPr="00FB5C26" w:rsidRDefault="00BC4A77" w:rsidP="00BC4A7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2A2B1032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119169E" w:rsidR="00BC4A77" w:rsidRPr="00FB5C26" w:rsidRDefault="00BC4A77" w:rsidP="00BC4A7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BC4A77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537C4907" w:rsidR="00BC4A77" w:rsidRPr="008E6422" w:rsidRDefault="00BC4A77" w:rsidP="00BC4A77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E070EE">
              <w:rPr>
                <w:b/>
              </w:rPr>
              <w:t>14.04.2025-18</w:t>
            </w:r>
            <w:r>
              <w:rPr>
                <w:b/>
              </w:rPr>
              <w:t>.04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B77051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B77051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B77051" w:rsidRPr="00E60D9F" w:rsidRDefault="00B77051" w:rsidP="00B77051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52494542" w:rsidR="00B77051" w:rsidRPr="00E60D9F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</w:rPr>
              <w:t>Жил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1F8DB09C" w:rsidR="00B77051" w:rsidRPr="00E60D9F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5-30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04DEC5C3" w:rsidR="00B77051" w:rsidRPr="00E60D9F" w:rsidRDefault="00B77051" w:rsidP="00B77051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7944EC1E" w:rsidR="00B77051" w:rsidRPr="00E60D9F" w:rsidRDefault="00B77051" w:rsidP="00B770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0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388C7DA2" w:rsidR="00B77051" w:rsidRPr="00E60D9F" w:rsidRDefault="00B77051" w:rsidP="00B77051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EE3FC1" w:rsidRPr="00E60D9F" w14:paraId="11AE98F8" w14:textId="77777777" w:rsidTr="00B77051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B77051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B7705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495DFF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2945" w14:textId="77777777" w:rsidR="00495DFF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бщество с ограниченной ответственностью </w:t>
            </w:r>
          </w:p>
          <w:p w14:paraId="42A91CD3" w14:textId="7CAA61FE" w:rsidR="00495DFF" w:rsidRPr="003F159D" w:rsidRDefault="00B77051" w:rsidP="00495DFF">
            <w:pPr>
              <w:widowControl w:val="0"/>
              <w:ind w:right="-108"/>
              <w:jc w:val="center"/>
            </w:pPr>
            <w:r>
              <w:t>«</w:t>
            </w:r>
            <w:r w:rsidR="00495DFF" w:rsidRPr="007D1570">
              <w:t>Дж.</w:t>
            </w:r>
            <w:r w:rsidR="00495DFF">
              <w:t xml:space="preserve"> </w:t>
            </w:r>
            <w:r w:rsidR="00495DFF" w:rsidRPr="007D1570">
              <w:t>Т.И. Еле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36C10E7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2755BFE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1FB0E43B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5CBA06CF" w:rsidR="00495DFF" w:rsidRPr="003F159D" w:rsidRDefault="00A26846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</w:t>
            </w:r>
            <w:r w:rsidR="00495DFF">
              <w:t>роводится</w:t>
            </w:r>
          </w:p>
        </w:tc>
      </w:tr>
      <w:tr w:rsidR="00A26846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22D8F402" w:rsidR="00A26846" w:rsidRPr="003F159D" w:rsidRDefault="00A26846" w:rsidP="00A2684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62940FC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52EA16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48F3EC20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1F76A2A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71D4985B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B77051">
              <w:t>«</w:t>
            </w:r>
            <w:proofErr w:type="spellStart"/>
            <w:r w:rsidRPr="007D1570">
              <w:t>Стагдок</w:t>
            </w:r>
            <w:proofErr w:type="spellEnd"/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7559662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01B03DC9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613F0AC7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3F7D17E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707A1B6E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B77051">
              <w:t>«</w:t>
            </w:r>
            <w:proofErr w:type="spellStart"/>
            <w:r w:rsidRPr="007D1570">
              <w:t>Студеновская</w:t>
            </w:r>
            <w:proofErr w:type="spellEnd"/>
            <w:r w:rsidRPr="007D1570">
              <w:t xml:space="preserve"> акционерная горнодобывающая компания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52D2BEB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9EC561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7AAF8CB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75975B1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3667E1EC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B77051">
              <w:t>«</w:t>
            </w:r>
            <w:proofErr w:type="spellStart"/>
            <w:r w:rsidRPr="007D1570">
              <w:t>Студеновская</w:t>
            </w:r>
            <w:proofErr w:type="spellEnd"/>
            <w:r w:rsidRPr="007D1570">
              <w:t xml:space="preserve"> акцио</w:t>
            </w:r>
            <w:r>
              <w:t>нерная горнодобывающая компания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7D33EF3B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4C6D942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2D9A7C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5070346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5E398076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B77051">
              <w:t>«</w:t>
            </w:r>
            <w:proofErr w:type="spellStart"/>
            <w:r w:rsidRPr="007D1570">
              <w:t>Студеновская</w:t>
            </w:r>
            <w:proofErr w:type="spellEnd"/>
            <w:r w:rsidRPr="007D1570">
              <w:t xml:space="preserve"> акционерная горнодобывающая компания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5234204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34C7115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53F136BB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4F347BC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5B5E0D88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Акционерное общество </w:t>
            </w:r>
            <w:r w:rsidR="00B77051">
              <w:t>«</w:t>
            </w:r>
            <w:proofErr w:type="spellStart"/>
            <w:r w:rsidRPr="007D1570">
              <w:t>Липецккурорт</w:t>
            </w:r>
            <w:proofErr w:type="spellEnd"/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4A05B57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580E7F5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3F3773BC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306F6F1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6EA3B4CB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B77051">
              <w:t>«</w:t>
            </w:r>
            <w:r w:rsidRPr="007D1570">
              <w:t>ПРОГРЕС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4596FEC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4CBA336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1E53A97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52F905A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1FC03C48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B77051">
              <w:t>«</w:t>
            </w:r>
            <w:r w:rsidRPr="007D1570">
              <w:t>ПРОГРЕС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381518B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C61C54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6DDAE3E0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2EA91DE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2D8E6" w14:textId="11A10D8C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B77051">
              <w:t>«</w:t>
            </w:r>
            <w:r>
              <w:t>Елецкий</w:t>
            </w:r>
          </w:p>
          <w:p w14:paraId="323CDF2E" w14:textId="67FC76FD" w:rsidR="00A26846" w:rsidRPr="003F159D" w:rsidRDefault="00A26846" w:rsidP="00A26846">
            <w:pPr>
              <w:widowControl w:val="0"/>
              <w:ind w:right="-108"/>
              <w:jc w:val="center"/>
            </w:pPr>
            <w:proofErr w:type="spellStart"/>
            <w:r>
              <w:t>горнообогатительный</w:t>
            </w:r>
            <w:proofErr w:type="spellEnd"/>
            <w:r>
              <w:t xml:space="preserve"> рудник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1097C69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29AB84D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3414CBD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4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007A62D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B77051" w:rsidRPr="00E60D9F" w14:paraId="618B351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C0EDD" w14:textId="77777777" w:rsidR="00B77051" w:rsidRPr="00F72B12" w:rsidRDefault="00B77051" w:rsidP="00B77051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2F686" w14:textId="63DFD02A" w:rsidR="00B77051" w:rsidRDefault="00B77051" w:rsidP="00B77051">
            <w:pPr>
              <w:widowControl w:val="0"/>
              <w:ind w:right="-108"/>
              <w:jc w:val="center"/>
            </w:pPr>
            <w:r>
              <w:t>Общество с ограниченной ответственностью «</w:t>
            </w:r>
            <w:r w:rsidRPr="00B52D1A">
              <w:t>Липецкая минеральная вод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83C0A" w14:textId="0545AA82" w:rsidR="00B77051" w:rsidRPr="007D1570" w:rsidRDefault="00B77051" w:rsidP="00B77051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3F871" w14:textId="5CAAE9BC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D25B" w14:textId="23D5A718" w:rsidR="00B77051" w:rsidRDefault="00B77051" w:rsidP="00B7705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B598" w14:textId="265AE1C9" w:rsidR="00B77051" w:rsidRDefault="00B77051" w:rsidP="00B7705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77051" w:rsidRPr="00E60D9F" w14:paraId="0F0847B4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DD989" w14:textId="77777777" w:rsidR="00B77051" w:rsidRPr="00F72B12" w:rsidRDefault="00B77051" w:rsidP="00B77051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F3B42" w14:textId="4DE8F679" w:rsidR="00B77051" w:rsidRDefault="00B77051" w:rsidP="00B77051">
            <w:pPr>
              <w:widowControl w:val="0"/>
              <w:ind w:right="-108"/>
              <w:jc w:val="center"/>
            </w:pPr>
            <w:r>
              <w:t>Акционерное общество «</w:t>
            </w:r>
            <w:proofErr w:type="spellStart"/>
            <w:r w:rsidRPr="00B52D1A">
              <w:t>Липецккурор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10854" w14:textId="76CD0055" w:rsidR="00B77051" w:rsidRPr="007D1570" w:rsidRDefault="00B77051" w:rsidP="00B77051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93E95" w14:textId="3192AD59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29937" w14:textId="6310FB88" w:rsidR="00B77051" w:rsidRDefault="00B77051" w:rsidP="00B7705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D0F0" w14:textId="6B8DD312" w:rsidR="00B77051" w:rsidRDefault="00B77051" w:rsidP="00B7705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77051" w:rsidRPr="00E60D9F" w14:paraId="74D72B2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EFBF9" w14:textId="77777777" w:rsidR="00B77051" w:rsidRPr="00F72B12" w:rsidRDefault="00B77051" w:rsidP="00B77051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54A4F" w14:textId="50D4F4B3" w:rsidR="00B77051" w:rsidRDefault="00B77051" w:rsidP="00B77051">
            <w:pPr>
              <w:widowControl w:val="0"/>
              <w:ind w:right="-108"/>
              <w:jc w:val="center"/>
            </w:pPr>
            <w:r>
              <w:t>Общество с ограниченной ответственностью</w:t>
            </w:r>
            <w:r w:rsidRPr="00B52D1A">
              <w:t xml:space="preserve"> </w:t>
            </w:r>
            <w:r>
              <w:t>«</w:t>
            </w:r>
            <w:r w:rsidRPr="00B52D1A">
              <w:t xml:space="preserve">Сельскохозяйственное предприятие </w:t>
            </w:r>
            <w:r>
              <w:t>«</w:t>
            </w:r>
            <w:r w:rsidRPr="00B52D1A">
              <w:t>Мокр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A426" w14:textId="5BAFC48E" w:rsidR="00B77051" w:rsidRPr="007D1570" w:rsidRDefault="00B77051" w:rsidP="00B77051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60B6A" w14:textId="0114629E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B187" w14:textId="0617F183" w:rsidR="00B77051" w:rsidRDefault="00B77051" w:rsidP="00B7705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87F2" w14:textId="562E996E" w:rsidR="00B77051" w:rsidRDefault="00B77051" w:rsidP="00B7705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EE3FC1" w:rsidRPr="00E60D9F" w14:paraId="5AE5721B" w14:textId="77777777" w:rsidTr="00B7705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B77051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043699A2" w:rsidR="00B77051" w:rsidRPr="00E60D9F" w:rsidRDefault="00B77051" w:rsidP="00B77051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3BECDEDE" w:rsidR="00B77051" w:rsidRPr="00E60D9F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5F1E44A5" w:rsidR="00B77051" w:rsidRPr="00E60D9F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1A59248" w:rsidR="00B77051" w:rsidRPr="00E60D9F" w:rsidRDefault="00B77051" w:rsidP="00B7705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3A0FC975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2B121CCF" w:rsidR="00B77051" w:rsidRPr="00E60D9F" w:rsidRDefault="00B77051" w:rsidP="00B7705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03D9145A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E070EE">
        <w:rPr>
          <w:b/>
        </w:rPr>
        <w:t>14.04.2025-18</w:t>
      </w:r>
      <w:r w:rsidR="00C5579F">
        <w:rPr>
          <w:b/>
        </w:rPr>
        <w:t>.04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77750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093335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09333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F73DA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7F513B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B77051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77750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897C1A3" w:rsidR="00877750" w:rsidRPr="00861CBA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346B94AD" w:rsidR="00877750" w:rsidRPr="000436AA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C7A169C" w:rsidR="00877750" w:rsidRPr="002129C1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04677894" w:rsidR="00877750" w:rsidRPr="002129C1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108D04" w:rsidR="00877750" w:rsidRPr="002129C1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2D8300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272E2CB4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КДВ Воронеж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1E338632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9AC44A0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952" w14:textId="10896D55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733DFC1B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FEC730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3E2FF185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Кондратьев Владимир Фед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06AA1876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0D16E1E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6BD" w14:textId="033405C3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2BFD9983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A5525C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6A6D083B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Бастион Центр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66B36069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7D7A2D04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933" w14:textId="7DCDBFEF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3AF6FA4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3DF53C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50F8C6E8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ВОЕННЫЙ ОКРУГ – В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49A0A316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531DF48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0D21" w14:textId="59493993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2FEB43EA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27F9493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F7057" w14:textId="1C5C24E4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Рекламная Сорока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49AFCCAE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0E17521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B46C" w14:textId="69328FA5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5CC26CA4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90EC875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F81CE" w14:textId="657FC382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ТД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ИЛАН ПЛАСТ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52FF00F6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685F765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67C" w14:textId="53BDA593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2636C76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A0FF292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7CFD8" w14:textId="554D70C7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ВОРОНЕЖ-ПОЛИМЕР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3A0BBBD5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1E8C82BA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7E7" w14:textId="2D85E32D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368AE448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151A1F70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06413" w14:textId="1583C0DC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ллис</w:t>
            </w:r>
            <w:proofErr w:type="spellEnd"/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1C3B1E75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0964617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651" w14:textId="046908F9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3BC4860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1CE72ED3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60FE2" w14:textId="2D4C6CD0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ВИННЕР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2B4EEC65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7D557E8B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29E" w14:textId="4C89E0D8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0593A56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3F0F82C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E56FF" w14:textId="3521A182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ДОН – ВИДЕО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7BEAFA0E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0C3CC16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725" w14:textId="608394A2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157ED30F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22DB281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DE777" w14:textId="5F94EBA5" w:rsidR="00877750" w:rsidRPr="001516FE" w:rsidRDefault="00B77051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7750">
              <w:rPr>
                <w:color w:val="000000"/>
              </w:rPr>
              <w:t>МИГДА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5EC91146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3D7397D4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59D" w14:textId="32EA06B6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575BCC04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5895622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C79B9" w14:textId="5B2BE29C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ПТИЦЕФАБРИКА БОБРОВСКАЯ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49CDEE11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77AE9F8C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C4B3" w14:textId="57103142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0752301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95AD9B8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DADC7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07420" w14:textId="6FDA2203" w:rsidR="00877750" w:rsidRPr="001516FE" w:rsidRDefault="00877750" w:rsidP="008777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ГЕРКУЛЕС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B862" w14:textId="0F58F73F" w:rsidR="00877750" w:rsidRDefault="00877750" w:rsidP="00877750">
            <w:pPr>
              <w:suppressAutoHyphens w:val="0"/>
              <w:jc w:val="center"/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4964" w14:textId="770C7BE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473D" w14:textId="233E9336" w:rsidR="00877750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4B1" w14:textId="2EDFF49A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B77051" w:rsidRPr="00E60D9F" w14:paraId="71F9F23E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38A3D" w14:textId="77777777" w:rsidR="00B77051" w:rsidRPr="00E60D9F" w:rsidRDefault="00B77051" w:rsidP="00B7705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B1BCD" w14:textId="31A13965" w:rsidR="00B77051" w:rsidRPr="001516FE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678EA" w14:textId="5481CF87" w:rsidR="00B77051" w:rsidRDefault="00B77051" w:rsidP="00B77051">
            <w:pPr>
              <w:suppressAutoHyphens w:val="0"/>
              <w:jc w:val="center"/>
            </w:pPr>
            <w: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2FF" w14:textId="01A426DD" w:rsidR="00B77051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503F" w14:textId="46A650BE" w:rsidR="00B77051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5209" w14:textId="11EF8689" w:rsidR="00B77051" w:rsidRDefault="00B77051" w:rsidP="00B77051">
            <w:pPr>
              <w:jc w:val="center"/>
            </w:pPr>
            <w:r>
              <w:t>объявлено</w:t>
            </w:r>
          </w:p>
        </w:tc>
      </w:tr>
      <w:tr w:rsidR="00B77051" w:rsidRPr="00E60D9F" w14:paraId="172F73CD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26025" w14:textId="77777777" w:rsidR="00B77051" w:rsidRPr="00E60D9F" w:rsidRDefault="00B77051" w:rsidP="00B7705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F4A28" w14:textId="09C3D87A" w:rsidR="00B77051" w:rsidRPr="001516FE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846D" w14:textId="4BAAC352" w:rsidR="00B77051" w:rsidRDefault="00B77051" w:rsidP="00B77051">
            <w:pPr>
              <w:suppressAutoHyphens w:val="0"/>
              <w:jc w:val="center"/>
            </w:pPr>
            <w: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D4D" w14:textId="7113EE3A" w:rsidR="00B77051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3EB1" w14:textId="17C645F3" w:rsidR="00B77051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C19D" w14:textId="37254D98" w:rsidR="00B77051" w:rsidRDefault="00B77051" w:rsidP="00B77051">
            <w:pPr>
              <w:jc w:val="center"/>
            </w:pPr>
            <w:r>
              <w:t>объявлено</w:t>
            </w:r>
          </w:p>
        </w:tc>
      </w:tr>
      <w:tr w:rsidR="00B77051" w:rsidRPr="00E60D9F" w14:paraId="42FA5EF0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BA6B3" w14:textId="77777777" w:rsidR="00B77051" w:rsidRPr="00E60D9F" w:rsidRDefault="00B77051" w:rsidP="00B7705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708F5" w14:textId="73BB2EEF" w:rsidR="00B77051" w:rsidRPr="001516FE" w:rsidRDefault="00B77051" w:rsidP="00B77051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Донской Бекон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5001" w14:textId="0A062341" w:rsidR="00B77051" w:rsidRDefault="00B77051" w:rsidP="00B77051">
            <w:pPr>
              <w:suppressAutoHyphens w:val="0"/>
              <w:jc w:val="center"/>
            </w:pPr>
            <w: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EA0" w14:textId="28832BC3" w:rsidR="00B77051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80F" w14:textId="4EC0FEB4" w:rsidR="00B77051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94F" w14:textId="710B4692" w:rsidR="00B77051" w:rsidRDefault="00B77051" w:rsidP="00B77051">
            <w:pPr>
              <w:jc w:val="center"/>
            </w:pPr>
            <w:r>
              <w:t>объявлено</w:t>
            </w:r>
          </w:p>
        </w:tc>
      </w:tr>
      <w:tr w:rsidR="00B77051" w:rsidRPr="00E60D9F" w14:paraId="2ED4031F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F74A8" w14:textId="77777777" w:rsidR="00B77051" w:rsidRPr="00E60D9F" w:rsidRDefault="00B77051" w:rsidP="00B7705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B3DAD" w14:textId="34A542FF" w:rsidR="00B77051" w:rsidRPr="001516FE" w:rsidRDefault="00B77051" w:rsidP="00B77051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л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9FE39" w14:textId="73B283A1" w:rsidR="00B77051" w:rsidRDefault="00B77051" w:rsidP="00B77051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AB85" w14:textId="2270A496" w:rsidR="00B77051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ECD9" w14:textId="37ACFE6C" w:rsidR="00B77051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161" w14:textId="41DDF9BA" w:rsidR="00B77051" w:rsidRDefault="00B77051" w:rsidP="00B77051">
            <w:pPr>
              <w:jc w:val="center"/>
            </w:pPr>
            <w:r>
              <w:t>объявлено</w:t>
            </w:r>
          </w:p>
        </w:tc>
      </w:tr>
      <w:tr w:rsidR="00B77051" w:rsidRPr="00E60D9F" w14:paraId="5877FF8C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1012E" w14:textId="77777777" w:rsidR="00B77051" w:rsidRPr="00E60D9F" w:rsidRDefault="00B77051" w:rsidP="00B7705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474A4D" w14:textId="72CF6E86" w:rsidR="00B77051" w:rsidRPr="001516FE" w:rsidRDefault="00B77051" w:rsidP="00B77051">
            <w:pPr>
              <w:suppressAutoHyphens w:val="0"/>
              <w:jc w:val="center"/>
              <w:rPr>
                <w:color w:val="000000"/>
              </w:rPr>
            </w:pPr>
            <w:r w:rsidRPr="002F0E2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F0E26">
              <w:rPr>
                <w:color w:val="000000"/>
              </w:rPr>
              <w:t>Нововоронежская</w:t>
            </w:r>
            <w:proofErr w:type="spellEnd"/>
            <w:r w:rsidRPr="002F0E26">
              <w:rPr>
                <w:color w:val="000000"/>
              </w:rPr>
              <w:t xml:space="preserve"> Пивоваренная Компания </w:t>
            </w:r>
            <w:r>
              <w:rPr>
                <w:color w:val="000000"/>
              </w:rPr>
              <w:t>«</w:t>
            </w:r>
            <w:proofErr w:type="spellStart"/>
            <w:r w:rsidRPr="002F0E26">
              <w:rPr>
                <w:color w:val="000000"/>
              </w:rPr>
              <w:t>Канцлеръ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A7146" w14:textId="64ABF61B" w:rsidR="00B77051" w:rsidRDefault="00B77051" w:rsidP="00B77051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34C" w14:textId="340D5ABA" w:rsidR="00B77051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B5A4" w14:textId="3265936E" w:rsidR="00B77051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84E" w14:textId="62C19E88" w:rsidR="00B77051" w:rsidRDefault="00B77051" w:rsidP="00B77051">
            <w:pPr>
              <w:jc w:val="center"/>
            </w:pPr>
            <w:r>
              <w:t>объявлено</w:t>
            </w:r>
          </w:p>
        </w:tc>
      </w:tr>
      <w:tr w:rsidR="00877750" w:rsidRPr="00E60D9F" w14:paraId="53EE27D9" w14:textId="77777777" w:rsidTr="00B7705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77750" w:rsidRPr="00E60D9F" w:rsidRDefault="00877750" w:rsidP="0087775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77750" w:rsidRPr="00E60D9F" w14:paraId="0AD28C04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1F40AC51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5AA8CD" w14:textId="5DF23B50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ПРОММЕТРЕСУР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6B55EFC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1093BBE" w:rsidR="00877750" w:rsidRPr="00A927F7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4A45B7AC" w:rsidR="00877750" w:rsidRPr="00A927F7" w:rsidRDefault="00877750" w:rsidP="00877750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FA41E8B" w:rsidR="00877750" w:rsidRPr="00A927F7" w:rsidRDefault="00877750" w:rsidP="00877750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13393353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112F3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30E25A" w14:textId="2718E64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ВТОРСЫРЬЕ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BB" w14:textId="7AAF9DF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6C8" w14:textId="445E3C00" w:rsidR="00877750" w:rsidRPr="00A927F7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9D4" w14:textId="3C0F1E3F" w:rsidR="00877750" w:rsidRPr="00A927F7" w:rsidRDefault="00877750" w:rsidP="00877750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552" w14:textId="5B3D1BF1" w:rsidR="00877750" w:rsidRPr="00A927F7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A98BF2B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745F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1C6A75" w14:textId="25CB94AD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АО </w:t>
            </w:r>
            <w:r w:rsidR="00B77051">
              <w:t>«</w:t>
            </w:r>
            <w:r w:rsidRPr="001F6FB4">
              <w:t>БШФ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D69" w14:textId="629C3D2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D38" w14:textId="29C40BCC" w:rsidR="00877750" w:rsidRPr="00A927F7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B6C" w14:textId="7225B98D" w:rsidR="00877750" w:rsidRPr="00A927F7" w:rsidRDefault="00877750" w:rsidP="00877750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346" w14:textId="24EB0039" w:rsidR="00877750" w:rsidRPr="00A927F7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CA73BC1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2F25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FC6B64" w14:textId="725AC2C0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КРАСНЕНСКОЕ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CA13" w14:textId="66E5EE2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0037" w14:textId="4729734D" w:rsidR="00877750" w:rsidRPr="00A927F7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222" w14:textId="08AA9931" w:rsidR="00877750" w:rsidRPr="00A927F7" w:rsidRDefault="00877750" w:rsidP="00877750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602" w14:textId="5804010B" w:rsidR="00877750" w:rsidRPr="00A927F7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E6ED5B9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8F42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1C48C6" w14:textId="2B707EB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ППО </w:t>
            </w:r>
            <w:r w:rsidR="00B77051">
              <w:t>«</w:t>
            </w:r>
            <w:r w:rsidRPr="001F6FB4">
              <w:t>ПИЩЕВИК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B963" w14:textId="01B37DD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C31" w14:textId="106E2B59" w:rsidR="00877750" w:rsidRPr="00A927F7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8A9A" w14:textId="5352F0AE" w:rsidR="00877750" w:rsidRPr="00A927F7" w:rsidRDefault="00877750" w:rsidP="00877750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7E0" w14:textId="231EB466" w:rsidR="00877750" w:rsidRPr="00A927F7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1D95F9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81F76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7BDEE4" w14:textId="68FD677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ФАСТА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8F51" w14:textId="679493C6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2FF" w14:textId="63A01543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20B" w14:textId="46E8517C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EEE" w14:textId="4C9A974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B1528D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79E8B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19F9BC" w14:textId="69956AF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РУСАГРО-БЕЛГОРОД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86D3" w14:textId="7ED8E19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2B36" w14:textId="53B83C20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94D" w14:textId="5DE774C2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AEA" w14:textId="13772E3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AB07C6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4658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E8BAD4" w14:textId="6152BA90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ООО ПК СТАРАЯ КРЕП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FA02" w14:textId="3DCC116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1E6" w14:textId="5E34B17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CFDB" w14:textId="268A33D9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375" w14:textId="1EF3D61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E8A450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EFC4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E4EE11" w14:textId="58C3CC1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ИП Ерошенко Олег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0766" w14:textId="6A79995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C65" w14:textId="0B68E40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7E73" w14:textId="5201D3A9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0DC" w14:textId="2B21EDC9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3F7061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E08A4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FE4A1B" w14:textId="55FCC2FF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О ПРИОСКОЛ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AF13" w14:textId="5CD19E6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764" w14:textId="4FAC075E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013" w14:textId="15A388B4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F68" w14:textId="3DC015EA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C8A127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6563A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76C888" w14:textId="70B6D99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О КХ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04F6" w14:textId="31C65F9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F70" w14:textId="0D159883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7F01" w14:textId="10889FA7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8F7" w14:textId="646176C6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1E72AD27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2DF29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B7DA79" w14:textId="06652D21" w:rsidR="00877750" w:rsidRPr="001F6FB4" w:rsidRDefault="00BB3C94" w:rsidP="00877750">
            <w:pPr>
              <w:suppressAutoHyphens w:val="0"/>
              <w:jc w:val="center"/>
              <w:rPr>
                <w:color w:val="000000"/>
              </w:rPr>
            </w:pPr>
            <w:r>
              <w:t xml:space="preserve">АНО </w:t>
            </w:r>
            <w:r w:rsidR="00877750" w:rsidRPr="001F6FB4">
              <w:t>РЕДАКЦИЯ ГАЗЕТЫ РОДНО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1EBC" w14:textId="15801A5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F6C6" w14:textId="0A16711C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FA05" w14:textId="19FDF739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7D4" w14:textId="3F01F41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9FD31B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A29BB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1FB20A" w14:textId="6E7EAEF4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НО Редакция газеты Призы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11EF" w14:textId="0D0AA774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1AB" w14:textId="48FDDA8A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70C7" w14:textId="4DB5C536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C19" w14:textId="515B83BB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AFE7D3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9FBD0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2E195A" w14:textId="6CC6B45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НО РЕДАКЦИЯ ГАЗЕТЫ ПОБ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73C6" w14:textId="1E00D44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6A4B" w14:textId="3ED971FA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05B" w14:textId="36F663E1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D58" w14:textId="25628356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73E143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A1558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A1BB25" w14:textId="20DC990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НО РЕДАКЦИЯ ГАЗЕТЫ НОВ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3CAD" w14:textId="49E6CD2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891" w14:textId="4F55307D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95D8" w14:textId="123218BC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7122" w14:textId="26EB984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B4AFA4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B0AD1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5AD76E" w14:textId="3659FCF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НО РЕДАКЦИЯ ГАЗЕТЫ З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7932" w14:textId="354A130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A8" w14:textId="373E77B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CA96" w14:textId="7282CA91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E64" w14:textId="1EA213E4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6F05D7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7014F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BA29C9" w14:textId="75C8CD14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АНО РЕДАКЦИИ ГАЗЕТЫ СЕЛЬСКИЕ ПРОС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E80D" w14:textId="33707ACB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0101" w14:textId="4AE1C501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BBC" w14:textId="524F9386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0C7A" w14:textId="51DB658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894BB9C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6AB4C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C65FDB" w14:textId="1041BAD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ОСКОЛ-ПЛАСТ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4391" w14:textId="56284D7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DC27" w14:textId="68D3C54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323" w14:textId="1F4567E7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FEF" w14:textId="44AFDA9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F1EC7C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F9C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691B37" w14:textId="0A40D9B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ГАУЗ </w:t>
            </w:r>
            <w:r w:rsidR="00B77051">
              <w:t>«</w:t>
            </w:r>
            <w:r w:rsidRPr="001F6FB4">
              <w:t xml:space="preserve">САНАТОРИЙ </w:t>
            </w:r>
            <w:r w:rsidR="00B77051">
              <w:t>«</w:t>
            </w:r>
            <w:r w:rsidRPr="001F6FB4">
              <w:t>КРАСИВО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D13D" w14:textId="3EB7654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D35" w14:textId="2961AC3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164" w14:textId="2319BB1D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30C" w14:textId="2D2C134A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53FD44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11D34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2A1800" w14:textId="1CB438B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F6FB4">
              <w:t>ВиБиКон</w:t>
            </w:r>
            <w:proofErr w:type="spellEnd"/>
            <w:r w:rsidRPr="001F6FB4">
              <w:t>,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961C" w14:textId="48F0B6F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F68" w14:textId="0EECC9DD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5D73" w14:textId="2D08DDCE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E85B" w14:textId="4831FC5B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CE2F791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817B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429C00" w14:textId="55A836E9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F6FB4">
              <w:t>Панкарт</w:t>
            </w:r>
            <w:proofErr w:type="spellEnd"/>
            <w:r w:rsidRPr="001F6FB4">
              <w:t>,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81A5" w14:textId="314F7B49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6205" w14:textId="40AB04B4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33CE" w14:textId="7BE03877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571" w14:textId="63E32D9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0127E8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F558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61D77D" w14:textId="1C3F6EE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proofErr w:type="spellStart"/>
            <w:r w:rsidRPr="001F6FB4">
              <w:t>Агидель</w:t>
            </w:r>
            <w:proofErr w:type="spellEnd"/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CB60" w14:textId="246D560B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EA1B" w14:textId="1D588CD1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EB8B" w14:textId="691EDFAD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641" w14:textId="6077E11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804043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C65C2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E88C61" w14:textId="5F839A2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Литератор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5B53" w14:textId="123A111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632F" w14:textId="72020E4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85B" w14:textId="53E9E5F3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3370" w14:textId="4F276B6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16DF66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9DAC6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EAC303" w14:textId="7280EDC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 xml:space="preserve">Редакция </w:t>
            </w:r>
            <w:r w:rsidR="00B77051">
              <w:t>«</w:t>
            </w:r>
            <w:r w:rsidRPr="001F6FB4">
              <w:t>7 Удач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FED8" w14:textId="1AD8D97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326" w14:textId="364F226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8DC" w14:textId="14E6E1A5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CAE1" w14:textId="786B3AD3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6169DB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37FB3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F6D0B0" w14:textId="0C1C1B2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Фабрика Зеркал, О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E7E6" w14:textId="2D49737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50D" w14:textId="44BCA038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0D0A" w14:textId="135B7005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FE3" w14:textId="35E523F8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0790B9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BC8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3885C0" w14:textId="4C239ED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АНО Редакция газеты </w:t>
            </w:r>
            <w:r w:rsidR="00B77051">
              <w:t>«</w:t>
            </w:r>
            <w:r w:rsidRPr="001F6FB4">
              <w:t>Истоки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D038" w14:textId="3DB278BB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DA66" w14:textId="32A1A4C1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DAB" w14:textId="7E3A5AC6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EF5" w14:textId="1FB955E4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416297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3DCBA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27705C" w14:textId="02CE674B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proofErr w:type="spellStart"/>
            <w:r w:rsidRPr="001F6FB4">
              <w:t>Милорем</w:t>
            </w:r>
            <w:proofErr w:type="spellEnd"/>
            <w:r w:rsidRPr="001F6FB4">
              <w:t xml:space="preserve"> Серв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5A61" w14:textId="435D550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6BA" w14:textId="2420DE54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AF18" w14:textId="1BFDEF78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72B" w14:textId="77D895D9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37A828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BD529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ED383E" w14:textId="6E94C564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F6FB4">
              <w:t>Гуп</w:t>
            </w:r>
            <w:proofErr w:type="spellEnd"/>
            <w:r w:rsidRPr="001F6FB4">
              <w:t xml:space="preserve"> </w:t>
            </w:r>
            <w:proofErr w:type="spellStart"/>
            <w:r w:rsidRPr="001F6FB4">
              <w:t>Белоблводоканал</w:t>
            </w:r>
            <w:proofErr w:type="spellEnd"/>
            <w:r w:rsidRPr="001F6FB4">
              <w:t xml:space="preserve"> г. Старый Оскол обращение Смирновой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A51F" w14:textId="5C656CD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5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E1C" w14:textId="4AF99C1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7CA" w14:textId="64E52A4A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C07" w14:textId="46944B39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3BD13B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F39BF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C736EB" w14:textId="2B4A4D8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ГРОССЕН ЛОГИСТИК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A9BD" w14:textId="4B9C9C3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5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5BB" w14:textId="4216AA9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A53" w14:textId="7A9B375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8B9" w14:textId="2FA8338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D60B74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52479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84F785" w14:textId="572DE9B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МАУ </w:t>
            </w:r>
            <w:r w:rsidR="00B77051">
              <w:t>«</w:t>
            </w:r>
            <w:r w:rsidRPr="001F6FB4">
              <w:t>ЭКОСЕРВИС</w:t>
            </w:r>
            <w:r w:rsidR="00B77051">
              <w:t>»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80B0" w14:textId="598C160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B78" w14:textId="62CD4078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68E3" w14:textId="772F1C8C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4B0" w14:textId="656728B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D07BA88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F3196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7E19D6" w14:textId="40F2C186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ФАВОРИТ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187C" w14:textId="45735A1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CB2" w14:textId="41919FB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B5B9" w14:textId="0AA901E8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6AF9" w14:textId="10BACD44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390AC4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F1B1C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9FADAF" w14:textId="79C8716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НК-ЛОДЖИСТИК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C200" w14:textId="327993C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960" w14:textId="69617514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4FFC" w14:textId="5AD57620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6FA" w14:textId="4A219F1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69995E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7A968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2AD812" w14:textId="577159F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АВРОРА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37D" w14:textId="4F690590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7B0" w14:textId="06E1EE2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0408" w14:textId="247B41F7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907B" w14:textId="279E5FBF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5B79267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663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3D1583" w14:textId="235DB53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ПРИМОРСКУГОЛЬ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3D40" w14:textId="2FC98FF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8110" w14:textId="01CBF304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2138" w14:textId="08367EA7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5C73" w14:textId="2DA587D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927E9D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5B783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6DEE6A" w14:textId="4C08702D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БЩЕСТВО С ОГРАНИЧЕННОЙ ОТВЕТСТВЕННОСТЬЮ </w:t>
            </w:r>
            <w:r w:rsidR="00B77051">
              <w:t>«</w:t>
            </w:r>
            <w:r w:rsidRPr="001F6FB4">
              <w:t>ЦЕНТР КРОВЛИ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1979" w14:textId="48A56A7F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CF0" w14:textId="425A06C9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760D" w14:textId="12C331FD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C06" w14:textId="65617459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1442A3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AFF4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A517A2" w14:textId="53FDE44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АЗИЯ ЭКСПРЕСС ТРАНЗИТ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5C38" w14:textId="6F5DCA5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BD4A" w14:textId="66B9786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9DC4" w14:textId="744E2F0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8E5" w14:textId="7670528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5E5091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5DA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11C48D" w14:textId="5DB60FA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МОДУЛЯР ИМПОРТ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1969" w14:textId="470D2E8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FDD" w14:textId="4E19E2AC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609" w14:textId="5219C929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1C50" w14:textId="4246FA38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869ECB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3C3F8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F200FF" w14:textId="5FBEB8BF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ООО МОБИС ЛОГИ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12CD" w14:textId="32C2711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5FC" w14:textId="37FA0565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146" w14:textId="0DADBF5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9445" w14:textId="5D93648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519459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48C05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C9534" w14:textId="2E145DA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ООО ДОРОЖНОЕ ЭКСПЛУАТАЦИОННОЕ ПРЕДПРИЯТИЕ № 96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943" w14:textId="7589F0F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19C0" w14:textId="7A842751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C43F" w14:textId="3AE548E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B7F" w14:textId="092BD211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A09C811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1ED8C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82FC76" w14:textId="1BBCA79F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ЗАО </w:t>
            </w:r>
            <w:r w:rsidR="00B77051">
              <w:t>«</w:t>
            </w:r>
            <w:r w:rsidRPr="001F6FB4">
              <w:t>ТРИО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0438" w14:textId="74EC80F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1E1" w14:textId="71269676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7031" w14:textId="70672739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DE45" w14:textId="4058A76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69B954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94811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9E9F18" w14:textId="26A12B10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 xml:space="preserve">БЕЛГОРОДСКИЙ ЗАВОД </w:t>
            </w:r>
            <w:r w:rsidR="00B77051">
              <w:t>«</w:t>
            </w:r>
            <w:r w:rsidRPr="001F6FB4">
              <w:t>МЕТАЛЛИСТ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63B8" w14:textId="31A7827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3108" w14:textId="2419D67C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9AC" w14:textId="0E4606E7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D32" w14:textId="2F8373B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A89F8E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3D665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44C420" w14:textId="0F6E21D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ЖЕЛЕЗНОДОРОЖНОЕ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B486" w14:textId="0ACD215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BA9" w14:textId="60FAAB89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3A37" w14:textId="0B939D3C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EF6" w14:textId="3903C0F1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EBD1C2C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7CD23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359048" w14:textId="17510C8F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СТАРООСКОЛЬСКИЙ КИРПИЧ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FF75" w14:textId="6134446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B85" w14:textId="600DB59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AC6F" w14:textId="08FC4C1C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68D" w14:textId="52007103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9A0D14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84CF2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CCB242" w14:textId="6AA9EF19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ТБОСЕРВИ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8B38" w14:textId="3044579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187" w14:textId="75FC6BA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3E40" w14:textId="6FBC127B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C76F" w14:textId="1D1DE6E8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D7C124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AD1F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6C387C" w14:textId="02ABE30D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М-СТИЛЬ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A5B2" w14:textId="25FD933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D6D" w14:textId="1F300D41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0E8A" w14:textId="11792838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AC5C" w14:textId="7008A942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5C3F9D8C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C8F35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FEAA9D" w14:textId="0264D2C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 xml:space="preserve">АГРОФИРМА </w:t>
            </w:r>
            <w:r w:rsidR="00B77051">
              <w:t>«</w:t>
            </w:r>
            <w:r w:rsidRPr="001F6FB4">
              <w:t>МЕТАЛЛУРГ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1205" w14:textId="2BDE698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A25" w14:textId="17523CAB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3D5A" w14:textId="48EE30FB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6C5A" w14:textId="74D9E43F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0755C5E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FC55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A278DE" w14:textId="3899FE5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ОТКРЫТОЕ АКЦИОНЕРНОЕ ОБЩЕСТВО </w:t>
            </w:r>
            <w:r w:rsidR="00B77051">
              <w:t>«</w:t>
            </w:r>
            <w:r w:rsidRPr="001F6FB4">
              <w:t>ОСКОЛЬСКИЕ ПРОСТОРЫ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A375" w14:textId="4FEDA7E9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BED" w14:textId="661647A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0DCA" w14:textId="7FC710B4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09E" w14:textId="12D8B71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CF008C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743C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B130CB" w14:textId="552CA30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АКЦИОНЕРНОЕ ОБЩЕСТВО </w:t>
            </w:r>
            <w:r w:rsidR="00B77051">
              <w:t>«</w:t>
            </w:r>
            <w:r w:rsidRPr="001F6FB4">
              <w:t>ПРИОСКОЛЬЕ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B85B" w14:textId="60F63F6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861" w14:textId="1EF49DD6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2B9A" w14:textId="2957E23A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F07" w14:textId="2B8E897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EC13D6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B17AE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28213C" w14:textId="217C9E0D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ФЕДЕРАЛЬНОЕ КАЗЕННОЕ УЧРЕЖДЕНИЕ </w:t>
            </w:r>
            <w:r w:rsidR="00B77051">
              <w:t>«</w:t>
            </w:r>
            <w:r w:rsidRPr="001F6FB4">
              <w:t>ИСПРАВИТЕЛЬНАЯ КОЛОНИЯ № 5 УПРАВЛЕНИЯ ФЕДЕРАЛЬНОЙ СЛУЖБЫ ИСПОЛНЕНИЯ НАКАЗАНИЙ ПО БЕЛГОРОДСКОЙ ОБЛАСТИ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EF62" w14:textId="1FEF3FD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4B7" w14:textId="163D3FA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2E6" w14:textId="46BFA8D5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730A" w14:textId="41BCD1F0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7D06058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FEAA6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09C67D" w14:textId="0ED7C15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ФЕДЕРАЛЬНОЕ ГОСУДАРСТВЕННОЕ БЮДЖЕТНОЕ ОБРАЗОВАТЕЛЬНОЕ УЧРЕЖДЕНИЕ ВЫСШЕГО ОБРАЗОВАНИЯ </w:t>
            </w:r>
            <w:r w:rsidR="00B77051">
              <w:t>«</w:t>
            </w:r>
            <w:r w:rsidRPr="001F6FB4">
              <w:t>БЕЛГОРОДСКИЙ ГОСУДАРСТВЕННЫЙ ТЕХНОЛОГИЧЕСКИЙ УНИВЕРСИТЕТ ИМ. В.Г. ШУХОВА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5744" w14:textId="63125B52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BD6" w14:textId="03CEC6D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0C4E" w14:textId="2EB014F5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4D4" w14:textId="3420BA78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7690C8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B565D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8D1018" w14:textId="5AD21EE9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ОБЩЕСТВО С ОГРАНИЧЕННОЙ ОТВЕТСТВЕННОСТЬЮ </w:t>
            </w:r>
            <w:r w:rsidR="00B77051">
              <w:t>«</w:t>
            </w:r>
            <w:r w:rsidRPr="001F6FB4">
              <w:t>ЭКОСЕРВИ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82E" w14:textId="6EF663C6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725" w14:textId="669E61A9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8A2" w14:textId="651588F4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F905" w14:textId="0633DC73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F72971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9D528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E31A0C" w14:textId="227B6E5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БЩЕСТВО С ОГРАНИЧЕННОЙ ОТВЕТСТВЕННОСТЬЮ </w:t>
            </w:r>
            <w:r w:rsidR="00B77051">
              <w:t>«</w:t>
            </w:r>
            <w:r w:rsidRPr="001F6FB4">
              <w:t xml:space="preserve">МЯСО - МОЛОЧНАЯ ФЕРМА </w:t>
            </w:r>
            <w:r w:rsidR="00B77051">
              <w:t>«</w:t>
            </w:r>
            <w:r w:rsidRPr="001F6FB4">
              <w:t>НЕЖЕГОЛЬ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393F" w14:textId="2DC5993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52B" w14:textId="0E9CD929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9DB3" w14:textId="3243A1E8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604" w14:textId="67A71AF8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10BC924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4EF61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8010D7" w14:textId="7A71F31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ОБЩЕСТВО С ОГРАНИЧЕННОЙ ОТВЕТСТВЕННОСТЬЮ </w:t>
            </w:r>
            <w:r w:rsidR="00B77051">
              <w:t>«</w:t>
            </w:r>
            <w:r w:rsidRPr="001F6FB4">
              <w:t>ИНЖЕНЕРНО-ТЕХНИЧЕСКИЙ ЦЕНТР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CF37" w14:textId="1C684D0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49E8" w14:textId="10C28632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189" w14:textId="11A2E76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EDED" w14:textId="31955AC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32673A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38C0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CFB5A6" w14:textId="3406899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БЩЕСТВО С ОГРАНИЧЕННОЙ ОТВЕТСТВЕННОСТЬЮ </w:t>
            </w:r>
            <w:r w:rsidR="00B77051">
              <w:t>«</w:t>
            </w:r>
            <w:r w:rsidRPr="001F6FB4">
              <w:t>ПРОМЭКО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5143" w14:textId="3D71ADA8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469" w14:textId="49C93D45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550B" w14:textId="48404EE4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9FA" w14:textId="661F5DF6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34080C1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FBE58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761F3F" w14:textId="0C7EE16A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ОБЩЕСТВО С ОГРАНИЧЕННОЙ ОТВЕТСТВЕННОСТЬЮ </w:t>
            </w:r>
            <w:r w:rsidR="00B77051">
              <w:t>«</w:t>
            </w:r>
            <w:r w:rsidRPr="001F6FB4">
              <w:t>ПЕСЧАНСКИЙ ЗАВОД СУХИХ КОРМОВЫХ ДРОЖЖЕЙ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6F3C" w14:textId="5CF2E7A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EE2" w14:textId="5C649E1A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CC6A" w14:textId="1B122F54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DB5" w14:textId="23AE61DD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283476F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9265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B0D4CF" w14:textId="545BA820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ОБЩЕСТВО С ОГРАНИЧЕННОЙ ОТВЕТСТВЕННОСТЬЮ </w:t>
            </w:r>
            <w:r w:rsidR="00B77051">
              <w:t>«</w:t>
            </w:r>
            <w:r w:rsidRPr="001F6FB4">
              <w:t>БЕЛЯНКА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F71F" w14:textId="1CF218A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5B9" w14:textId="73ED2589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C4B" w14:textId="6BC5F932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B08" w14:textId="24F5D9E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6B61885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1EA91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90A6B3" w14:textId="1D41DAFB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 ОБЩЕСТВО С ОГРАНИЧЕННОЙ ОТВЕТСТВЕННОСТЬЮ </w:t>
            </w:r>
            <w:r w:rsidR="00B77051">
              <w:t>«</w:t>
            </w:r>
            <w:r w:rsidRPr="001F6FB4">
              <w:t>ЗЕЛЕНАЯ ДОЛИНА - АГРО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FBC4" w14:textId="0F2A56C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6C5" w14:textId="06B4DAD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1DE" w14:textId="633D44B9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45F" w14:textId="40825163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5483249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E050F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04D7DA" w14:textId="7790BAA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БЩЕСТВО С ОГРАНИЧЕННОЙ ОТВЕТСТВЕННОСТЬЮ НАУЧНОЕ ПРЕДПРИЯТИЕ </w:t>
            </w:r>
            <w:r w:rsidR="00B77051">
              <w:t>«</w:t>
            </w:r>
            <w:r w:rsidRPr="001F6FB4">
              <w:t>ТЕХПРОМСЕРВИС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CA5E" w14:textId="3A1F9FCD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1DE" w14:textId="6279172F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D3E" w14:textId="5A7B4635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649" w14:textId="46413AD1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10879B8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29475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1623CB" w14:textId="3239BF1C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АО </w:t>
            </w:r>
            <w:r w:rsidR="00B77051">
              <w:t>«</w:t>
            </w:r>
            <w:r w:rsidRPr="001F6FB4">
              <w:t>МАШИНОСТРОИТЕЛЬНЫЙ ЗАВОД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1409" w14:textId="0EEF22C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8FB0" w14:textId="4F7A3C6A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481" w14:textId="1F6C9C35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9DD" w14:textId="24B14DBC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7EBBD1DE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6E7C0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C59A8D" w14:textId="362EED13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МБУ </w:t>
            </w:r>
            <w:r w:rsidR="00B77051">
              <w:t>«</w:t>
            </w:r>
            <w:r w:rsidRPr="001F6FB4">
              <w:t>УРАЗОВСКОЕ БЛАГОУСТРОЙСТВО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D8FC" w14:textId="16DEBA71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F325" w14:textId="40FFECC7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A3BD" w14:textId="352B7313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692" w14:textId="5EEA5F24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128406E3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34BDA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D1D8B8" w14:textId="6F50043E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ООО </w:t>
            </w:r>
            <w:r w:rsidR="00B77051">
              <w:t>«</w:t>
            </w:r>
            <w:r w:rsidRPr="001F6FB4">
              <w:t>ГЕОЛАЙН ТЕХНОЛОГИИ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52" w14:textId="07BDD2B7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26A2" w14:textId="6050CD9B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F9A2" w14:textId="16EC91D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7B16" w14:textId="0CA4D455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4E1B901A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C0567" w14:textId="77777777" w:rsidR="00877750" w:rsidRPr="00A927F7" w:rsidRDefault="00877750" w:rsidP="008777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D82A12" w14:textId="73DD54AB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 xml:space="preserve">ФКУ </w:t>
            </w:r>
            <w:r w:rsidR="00B77051">
              <w:t>«</w:t>
            </w:r>
            <w:r w:rsidRPr="001F6FB4">
              <w:t>ИСПРАВИТЕЛЬНАЯ КОЛОНИЯ № 9 УПРАВЛЕНИЯ ФЕДЕРАЛЬНОЙ СЛУЖБЫ ИСПОЛНЕНИЯ НАКАЗАНИЙ ПО БЕЛГОРОДСКОЙ ОБЛАСТИ</w:t>
            </w:r>
            <w:r w:rsidR="00B77051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AC83" w14:textId="53DA2905" w:rsidR="00877750" w:rsidRPr="001F6FB4" w:rsidRDefault="00877750" w:rsidP="00877750">
            <w:pPr>
              <w:suppressAutoHyphens w:val="0"/>
              <w:jc w:val="center"/>
              <w:rPr>
                <w:color w:val="000000"/>
              </w:rPr>
            </w:pPr>
            <w:r w:rsidRPr="001F6FB4"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B5E" w14:textId="2A727CD3" w:rsidR="00877750" w:rsidRDefault="00877750" w:rsidP="00877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D75" w14:textId="052B6A1F" w:rsidR="00877750" w:rsidRDefault="00877750" w:rsidP="0087775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FD7" w14:textId="6D92D4F7" w:rsidR="00877750" w:rsidRDefault="00877750" w:rsidP="00877750">
            <w:pPr>
              <w:jc w:val="center"/>
            </w:pPr>
            <w:r>
              <w:t>объявлено</w:t>
            </w:r>
          </w:p>
        </w:tc>
      </w:tr>
      <w:tr w:rsidR="00877750" w:rsidRPr="00E60D9F" w14:paraId="3EC3F1CC" w14:textId="77777777" w:rsidTr="00F73DAD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877750" w:rsidRPr="00B30AB4" w:rsidRDefault="00877750" w:rsidP="0087775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877750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877750" w:rsidRPr="00E00320" w:rsidRDefault="00877750" w:rsidP="00877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71972FDD" w:rsidR="00877750" w:rsidRPr="00F73DAD" w:rsidRDefault="00877750" w:rsidP="00877750">
            <w:pPr>
              <w:jc w:val="center"/>
              <w:rPr>
                <w:b/>
                <w:color w:val="000000"/>
              </w:rPr>
            </w:pPr>
            <w:r w:rsidRPr="00F73DAD">
              <w:rPr>
                <w:color w:val="000000"/>
                <w:szCs w:val="28"/>
              </w:rPr>
              <w:t xml:space="preserve">АО </w:t>
            </w:r>
            <w:r w:rsidR="00B77051">
              <w:rPr>
                <w:color w:val="000000"/>
                <w:szCs w:val="28"/>
              </w:rPr>
              <w:t>«</w:t>
            </w:r>
            <w:r w:rsidRPr="00F73DAD">
              <w:rPr>
                <w:color w:val="000000"/>
                <w:szCs w:val="28"/>
              </w:rPr>
              <w:t>КОМПАНИЯ РОСИНКА</w:t>
            </w:r>
            <w:r w:rsidR="00B77051">
              <w:rPr>
                <w:color w:val="000000"/>
                <w:szCs w:val="28"/>
              </w:rPr>
              <w:t>»</w:t>
            </w:r>
            <w:r w:rsidRPr="00F73DA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4776E852" w:rsidR="00877750" w:rsidRPr="00F73DAD" w:rsidRDefault="00877750" w:rsidP="00877750">
            <w:pPr>
              <w:jc w:val="center"/>
              <w:rPr>
                <w:b/>
                <w:color w:val="000000"/>
              </w:rPr>
            </w:pPr>
            <w:r w:rsidRPr="00F73DAD">
              <w:rPr>
                <w:color w:val="000000"/>
                <w:szCs w:val="28"/>
              </w:rP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2DF43BF4" w:rsidR="00877750" w:rsidRPr="00804441" w:rsidRDefault="00877750" w:rsidP="00877750">
            <w:pPr>
              <w:jc w:val="center"/>
              <w:rPr>
                <w:b/>
                <w:color w:val="000000"/>
              </w:rPr>
            </w:pPr>
            <w:r w:rsidRPr="00C1338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0DACC15B" w:rsidR="00877750" w:rsidRPr="00804441" w:rsidRDefault="00877750" w:rsidP="00877750">
            <w:pPr>
              <w:jc w:val="center"/>
              <w:rPr>
                <w:b/>
                <w:color w:val="000000"/>
              </w:rPr>
            </w:pPr>
            <w:r w:rsidRPr="00C1338F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244EECA8" w:rsidR="00877750" w:rsidRPr="00804441" w:rsidRDefault="00877750" w:rsidP="00877750">
            <w:pPr>
              <w:jc w:val="center"/>
              <w:rPr>
                <w:b/>
                <w:color w:val="000000"/>
              </w:rPr>
            </w:pPr>
            <w:r w:rsidRPr="00C1338F">
              <w:t>объявлено</w:t>
            </w:r>
          </w:p>
        </w:tc>
      </w:tr>
      <w:tr w:rsidR="00877750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877750" w:rsidRPr="00E00320" w:rsidRDefault="00877750" w:rsidP="00877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00D370B2" w:rsidR="00877750" w:rsidRPr="00F73DAD" w:rsidRDefault="00877750" w:rsidP="00877750">
            <w:pPr>
              <w:jc w:val="center"/>
              <w:rPr>
                <w:b/>
                <w:color w:val="000000"/>
              </w:rPr>
            </w:pPr>
            <w:r w:rsidRPr="00F73DAD">
              <w:rPr>
                <w:color w:val="000000"/>
                <w:szCs w:val="28"/>
              </w:rPr>
              <w:t xml:space="preserve">АО </w:t>
            </w:r>
            <w:r w:rsidR="00B77051">
              <w:rPr>
                <w:color w:val="000000"/>
                <w:szCs w:val="28"/>
              </w:rPr>
              <w:t>«</w:t>
            </w:r>
            <w:r w:rsidRPr="00F73DAD">
              <w:rPr>
                <w:color w:val="000000"/>
                <w:szCs w:val="28"/>
              </w:rPr>
              <w:t>ДОБРИНСКИЙ САХАРНЫЙ ЗАВОД</w:t>
            </w:r>
            <w:r w:rsidR="00B77051">
              <w:rPr>
                <w:color w:val="000000"/>
                <w:szCs w:val="28"/>
              </w:rPr>
              <w:t>»</w:t>
            </w:r>
            <w:r w:rsidRPr="00F73DA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7483744C" w:rsidR="00877750" w:rsidRPr="00F73DAD" w:rsidRDefault="00877750" w:rsidP="00877750">
            <w:pPr>
              <w:jc w:val="center"/>
              <w:rPr>
                <w:b/>
                <w:color w:val="000000"/>
              </w:rPr>
            </w:pPr>
            <w:r w:rsidRPr="00F73DAD">
              <w:rPr>
                <w:color w:val="000000"/>
                <w:szCs w:val="28"/>
              </w:rP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23359A9A" w:rsidR="00877750" w:rsidRPr="00804441" w:rsidRDefault="00877750" w:rsidP="00877750">
            <w:pPr>
              <w:jc w:val="center"/>
              <w:rPr>
                <w:b/>
                <w:color w:val="000000"/>
              </w:rPr>
            </w:pPr>
            <w:r w:rsidRPr="00C1338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5A78D07F" w:rsidR="00877750" w:rsidRPr="00804441" w:rsidRDefault="00877750" w:rsidP="00877750">
            <w:pPr>
              <w:jc w:val="center"/>
              <w:rPr>
                <w:b/>
                <w:color w:val="000000"/>
              </w:rPr>
            </w:pPr>
            <w:r w:rsidRPr="00C1338F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1FCE44FF" w:rsidR="00877750" w:rsidRPr="00804441" w:rsidRDefault="00877750" w:rsidP="00877750">
            <w:pPr>
              <w:jc w:val="center"/>
              <w:rPr>
                <w:b/>
                <w:color w:val="000000"/>
              </w:rPr>
            </w:pPr>
            <w:r w:rsidRPr="00C1338F">
              <w:t>объявлено</w:t>
            </w:r>
          </w:p>
        </w:tc>
      </w:tr>
      <w:tr w:rsidR="00877750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877750" w:rsidRPr="00E00320" w:rsidRDefault="00877750" w:rsidP="00877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6C03D9C5" w:rsidR="00877750" w:rsidRPr="00F73DAD" w:rsidRDefault="00877750" w:rsidP="00877750">
            <w:pPr>
              <w:jc w:val="center"/>
            </w:pPr>
            <w:r w:rsidRPr="00F73DAD">
              <w:rPr>
                <w:color w:val="000000"/>
                <w:szCs w:val="28"/>
              </w:rPr>
              <w:t xml:space="preserve">ООО </w:t>
            </w:r>
            <w:r w:rsidR="00B77051">
              <w:rPr>
                <w:color w:val="000000"/>
                <w:szCs w:val="28"/>
              </w:rPr>
              <w:t>«</w:t>
            </w:r>
            <w:r w:rsidRPr="00F73DAD">
              <w:rPr>
                <w:color w:val="000000"/>
                <w:szCs w:val="28"/>
              </w:rPr>
              <w:t>ЯРУС</w:t>
            </w:r>
            <w:r w:rsidR="00B77051">
              <w:rPr>
                <w:color w:val="000000"/>
                <w:szCs w:val="28"/>
              </w:rPr>
              <w:t>»</w:t>
            </w:r>
            <w:r w:rsidRPr="00F73DA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0C814186" w:rsidR="00877750" w:rsidRPr="00F73DAD" w:rsidRDefault="00877750" w:rsidP="00877750">
            <w:pPr>
              <w:jc w:val="center"/>
            </w:pPr>
            <w:r w:rsidRPr="00F73DAD">
              <w:rPr>
                <w:color w:val="000000"/>
                <w:szCs w:val="28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1258135E" w:rsidR="00877750" w:rsidRPr="00804441" w:rsidRDefault="00877750" w:rsidP="00877750">
            <w:pPr>
              <w:jc w:val="center"/>
            </w:pPr>
            <w:r w:rsidRPr="00C1338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57EBC394" w:rsidR="00877750" w:rsidRDefault="00877750" w:rsidP="00877750">
            <w:pPr>
              <w:jc w:val="center"/>
            </w:pPr>
            <w:r w:rsidRPr="00C1338F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423F00D6" w:rsidR="00877750" w:rsidRPr="00804441" w:rsidRDefault="00877750" w:rsidP="00877750">
            <w:pPr>
              <w:jc w:val="center"/>
            </w:pPr>
            <w:r w:rsidRPr="00C1338F">
              <w:t>объявлено</w:t>
            </w:r>
          </w:p>
        </w:tc>
      </w:tr>
      <w:tr w:rsidR="00877750" w:rsidRPr="00E60D9F" w14:paraId="063467A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877750" w:rsidRPr="00E00320" w:rsidRDefault="00877750" w:rsidP="008777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060FF207" w:rsidR="00877750" w:rsidRPr="00F73DAD" w:rsidRDefault="00877750" w:rsidP="00877750">
            <w:pPr>
              <w:jc w:val="center"/>
              <w:rPr>
                <w:color w:val="000000"/>
              </w:rPr>
            </w:pPr>
            <w:proofErr w:type="spellStart"/>
            <w:r w:rsidRPr="00F73DAD">
              <w:rPr>
                <w:color w:val="000000"/>
                <w:szCs w:val="28"/>
              </w:rPr>
              <w:t>Стронгин</w:t>
            </w:r>
            <w:proofErr w:type="spellEnd"/>
            <w:r w:rsidRPr="00F73DAD">
              <w:rPr>
                <w:color w:val="000000"/>
                <w:szCs w:val="28"/>
              </w:rPr>
              <w:t xml:space="preserve"> Семе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2CC4B9AE" w:rsidR="00877750" w:rsidRPr="00F73DAD" w:rsidRDefault="00877750" w:rsidP="00877750">
            <w:pPr>
              <w:jc w:val="center"/>
              <w:rPr>
                <w:color w:val="000000"/>
              </w:rPr>
            </w:pPr>
            <w:r w:rsidRPr="00F73DAD">
              <w:rPr>
                <w:color w:val="000000"/>
                <w:szCs w:val="28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27FB2EF3" w:rsidR="00877750" w:rsidRDefault="00877750" w:rsidP="00877750">
            <w:pPr>
              <w:jc w:val="center"/>
              <w:rPr>
                <w:color w:val="000000"/>
              </w:rPr>
            </w:pPr>
            <w:r w:rsidRPr="00C1338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DDB6F" w14:textId="6A44F013" w:rsidR="00877750" w:rsidRDefault="00877750" w:rsidP="00877750">
            <w:pPr>
              <w:jc w:val="center"/>
              <w:rPr>
                <w:color w:val="000000"/>
              </w:rPr>
            </w:pPr>
            <w:r w:rsidRPr="00C1338F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2C2BA715" w:rsidR="00877750" w:rsidRDefault="00877750" w:rsidP="00877750">
            <w:pPr>
              <w:jc w:val="center"/>
            </w:pPr>
            <w:r w:rsidRPr="00C1338F">
              <w:t>объявлено</w:t>
            </w:r>
          </w:p>
        </w:tc>
      </w:tr>
      <w:tr w:rsidR="00877750" w:rsidRPr="00E60D9F" w14:paraId="2918B6C8" w14:textId="77777777" w:rsidTr="00B7705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77750" w:rsidRPr="00E60D9F" w:rsidRDefault="00877750" w:rsidP="0087775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877750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477B404E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МУП </w:t>
            </w:r>
            <w:r w:rsidR="00B77051">
              <w:rPr>
                <w:color w:val="000000"/>
                <w:szCs w:val="22"/>
              </w:rPr>
              <w:t>«</w:t>
            </w:r>
            <w:proofErr w:type="spellStart"/>
            <w:r w:rsidRPr="00093335">
              <w:rPr>
                <w:color w:val="000000"/>
                <w:szCs w:val="22"/>
              </w:rPr>
              <w:t>Курскводоканал</w:t>
            </w:r>
            <w:proofErr w:type="spellEnd"/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1EA5BB23" w:rsidR="00877750" w:rsidRPr="00093335" w:rsidRDefault="00877750" w:rsidP="00877750">
            <w:pPr>
              <w:jc w:val="center"/>
            </w:pPr>
            <w:r w:rsidRPr="00093335">
              <w:rPr>
                <w:color w:val="000000"/>
                <w:szCs w:val="22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877750" w:rsidRPr="00E60D9F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623AC843" w:rsidR="00877750" w:rsidRPr="00E60D9F" w:rsidRDefault="00877750" w:rsidP="00877750">
            <w:pPr>
              <w:jc w:val="center"/>
              <w:rPr>
                <w:color w:val="000000"/>
              </w:rPr>
            </w:pPr>
            <w:r w:rsidRPr="00804441">
              <w:t xml:space="preserve">федеральный государственный </w:t>
            </w:r>
            <w:r>
              <w:t>земельный</w:t>
            </w:r>
            <w:r w:rsidRPr="00804441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877750" w:rsidRPr="00E60D9F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44C83B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523D244E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МУП </w:t>
            </w:r>
            <w:r w:rsidR="00B77051">
              <w:rPr>
                <w:color w:val="000000"/>
                <w:szCs w:val="22"/>
              </w:rPr>
              <w:t>«</w:t>
            </w:r>
            <w:proofErr w:type="spellStart"/>
            <w:r w:rsidRPr="00093335">
              <w:rPr>
                <w:color w:val="000000"/>
                <w:szCs w:val="22"/>
              </w:rPr>
              <w:t>Курскводоканал</w:t>
            </w:r>
            <w:proofErr w:type="spellEnd"/>
            <w:r w:rsidR="00B77051">
              <w:rPr>
                <w:color w:val="000000"/>
                <w:szCs w:val="22"/>
              </w:rPr>
              <w:t>»</w:t>
            </w:r>
            <w:r w:rsidRPr="0009333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0AE4C447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3130E726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130E4A70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3C205C32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52C6D60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46B8B263" w:rsidR="00877750" w:rsidRPr="00093335" w:rsidRDefault="00877750" w:rsidP="00877750">
            <w:pPr>
              <w:jc w:val="center"/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r w:rsidRPr="00093335">
              <w:rPr>
                <w:color w:val="000000"/>
                <w:szCs w:val="22"/>
              </w:rPr>
              <w:t>КЛЕО</w:t>
            </w:r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8BC3D02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407DB744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264A70D3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31EC8206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14CE734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2D7E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418A9" w14:textId="334E6219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proofErr w:type="spellStart"/>
            <w:r w:rsidRPr="00093335">
              <w:rPr>
                <w:color w:val="000000"/>
                <w:szCs w:val="22"/>
              </w:rPr>
              <w:t>Спаун</w:t>
            </w:r>
            <w:proofErr w:type="spellEnd"/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2D5B9" w14:textId="450CDCC7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B3D" w14:textId="5944DD3F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59E" w14:textId="10D719BC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BCD" w14:textId="41E89526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60AD888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2858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F9BB8C" w14:textId="20755A3B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r w:rsidRPr="00093335">
              <w:rPr>
                <w:color w:val="000000"/>
                <w:szCs w:val="22"/>
              </w:rPr>
              <w:t>СК-Стандарт</w:t>
            </w:r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C9BD7" w14:textId="28B3411F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080" w14:textId="12AEB5CA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4D95" w14:textId="2702F4ED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3A3A" w14:textId="5380B7D6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2EBDA7A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30FCD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5224DB" w14:textId="164F8BB1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r w:rsidRPr="00093335">
              <w:rPr>
                <w:color w:val="000000"/>
                <w:szCs w:val="22"/>
              </w:rPr>
              <w:t>БСТ</w:t>
            </w:r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CC94A" w14:textId="4F9CF5AF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CA8" w14:textId="0C196217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B87" w14:textId="377AE158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35B" w14:textId="44D4BB8F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6403E3D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20703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3E2A5" w14:textId="62C0CB86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r w:rsidRPr="00093335">
              <w:rPr>
                <w:color w:val="000000"/>
                <w:szCs w:val="22"/>
              </w:rPr>
              <w:t>САН ЛАЙН</w:t>
            </w:r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AA4A3" w14:textId="733278B2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F31A" w14:textId="302C476C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03F" w14:textId="0023BE1F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7D8" w14:textId="2DBCD859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5800232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4A1FF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7B3FE" w14:textId="5DC10CE4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r w:rsidRPr="00093335">
              <w:rPr>
                <w:color w:val="000000"/>
                <w:szCs w:val="22"/>
              </w:rPr>
              <w:t>ФИШ-МАРКЕТ</w:t>
            </w:r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0E786" w14:textId="15FF30F0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C7C3" w14:textId="40C48734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53A4" w14:textId="764153DF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F37" w14:textId="4E83AA8F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397B519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8C4F8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95A66" w14:textId="09200B4B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proofErr w:type="spellStart"/>
            <w:r w:rsidRPr="00093335">
              <w:rPr>
                <w:color w:val="000000"/>
                <w:szCs w:val="22"/>
              </w:rPr>
              <w:t>Экошина</w:t>
            </w:r>
            <w:proofErr w:type="spellEnd"/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E215" w14:textId="31EAF146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01B" w14:textId="2C331388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26F" w14:textId="433B7D16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FC3" w14:textId="3E810B3E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47A409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72F4A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DF50A" w14:textId="4DBDE072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r w:rsidRPr="00093335">
              <w:rPr>
                <w:color w:val="000000"/>
                <w:szCs w:val="22"/>
              </w:rPr>
              <w:t>К-Логистика</w:t>
            </w:r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E3B3A" w14:textId="5D3F03FB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B8F" w14:textId="77992442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6E79" w14:textId="5C3A8C95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369" w14:textId="4910F6E8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116D625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1ECBF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40160" w14:textId="6714F10C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proofErr w:type="spellStart"/>
            <w:r w:rsidRPr="00093335">
              <w:rPr>
                <w:color w:val="000000"/>
                <w:szCs w:val="22"/>
              </w:rPr>
              <w:t>Роникс</w:t>
            </w:r>
            <w:proofErr w:type="spellEnd"/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59D3C" w14:textId="72C30D97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D12" w14:textId="2ADCF0BC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97F" w14:textId="4D3016EE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CD93" w14:textId="790C1697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70F249F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EAA43" w14:textId="77777777" w:rsidR="00877750" w:rsidRPr="00E60D9F" w:rsidRDefault="00877750" w:rsidP="008777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6A787" w14:textId="00460CDD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 xml:space="preserve">ООО </w:t>
            </w:r>
            <w:r w:rsidR="00B77051">
              <w:rPr>
                <w:color w:val="000000"/>
                <w:szCs w:val="22"/>
              </w:rPr>
              <w:t>«</w:t>
            </w:r>
            <w:proofErr w:type="spellStart"/>
            <w:r w:rsidRPr="00093335">
              <w:rPr>
                <w:color w:val="000000"/>
                <w:szCs w:val="22"/>
              </w:rPr>
              <w:t>Новапак</w:t>
            </w:r>
            <w:proofErr w:type="spellEnd"/>
            <w:r w:rsidR="00B77051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5C20F" w14:textId="0E575233" w:rsidR="00877750" w:rsidRPr="00093335" w:rsidRDefault="00877750" w:rsidP="00877750">
            <w:pPr>
              <w:jc w:val="center"/>
              <w:rPr>
                <w:color w:val="000000"/>
              </w:rPr>
            </w:pPr>
            <w:r w:rsidRPr="00093335">
              <w:rPr>
                <w:color w:val="000000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6F06" w14:textId="5FCB84D5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0E25" w14:textId="48EC8A64" w:rsidR="00877750" w:rsidRPr="00804441" w:rsidRDefault="00877750" w:rsidP="008777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0E5" w14:textId="1DB3C176" w:rsidR="00877750" w:rsidRPr="002129C1" w:rsidRDefault="00877750" w:rsidP="008777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77750" w:rsidRPr="00E60D9F" w14:paraId="5BA1A361" w14:textId="77777777" w:rsidTr="007F513B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877750" w:rsidRPr="00EE5D0A" w:rsidRDefault="00877750" w:rsidP="0087775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7F513B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7F513B" w:rsidRPr="004B01B5" w:rsidRDefault="007F513B" w:rsidP="007F513B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6D96129" w:rsidR="007F513B" w:rsidRPr="00E60D9F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3A70B75D" w:rsidR="007F513B" w:rsidRPr="00E60D9F" w:rsidRDefault="007F513B" w:rsidP="007F513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0C8A4F3E" w:rsidR="007F513B" w:rsidRPr="00E60D9F" w:rsidRDefault="007F513B" w:rsidP="007F51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310EB20D" w:rsidR="007F513B" w:rsidRPr="00E60D9F" w:rsidRDefault="007F513B" w:rsidP="007F513B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9E45058" w:rsidR="007F513B" w:rsidRPr="00E60D9F" w:rsidRDefault="007F513B" w:rsidP="007F513B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F513B" w:rsidRPr="00E60D9F" w14:paraId="322D519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3952A0" w14:textId="77777777" w:rsidR="007F513B" w:rsidRPr="004B01B5" w:rsidRDefault="007F513B" w:rsidP="007F513B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38862" w14:textId="4B3CADF1" w:rsidR="007F513B" w:rsidRPr="00E60D9F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03A6" w14:textId="135596DE" w:rsidR="007F513B" w:rsidRPr="00E60D9F" w:rsidRDefault="007F513B" w:rsidP="007F513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E4C" w14:textId="1634D369" w:rsidR="007F513B" w:rsidRPr="00E60D9F" w:rsidRDefault="007F513B" w:rsidP="007F51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5030F07" w14:textId="039F2755" w:rsidR="007F513B" w:rsidRPr="00E60D9F" w:rsidRDefault="007F513B" w:rsidP="007F513B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45C14" w14:textId="2C67F055" w:rsidR="007F513B" w:rsidRPr="00E60D9F" w:rsidRDefault="007F513B" w:rsidP="007F513B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F513B" w:rsidRPr="00E60D9F" w14:paraId="5B48512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D7C17" w14:textId="77777777" w:rsidR="007F513B" w:rsidRPr="004B01B5" w:rsidRDefault="007F513B" w:rsidP="007F513B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E447C" w14:textId="415F5128" w:rsidR="007F513B" w:rsidRPr="00E60D9F" w:rsidRDefault="007F513B" w:rsidP="007F5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B77051"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 w:rsidR="00B77051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49D9" w14:textId="68CB5ACA" w:rsidR="007F513B" w:rsidRPr="00E60D9F" w:rsidRDefault="007F513B" w:rsidP="007F513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CF7" w14:textId="746BD037" w:rsidR="007F513B" w:rsidRPr="00E60D9F" w:rsidRDefault="007F513B" w:rsidP="007F51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8E7F31" w14:textId="671FBB4C" w:rsidR="007F513B" w:rsidRPr="00E60D9F" w:rsidRDefault="007F513B" w:rsidP="007F513B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2753B" w14:textId="7BC9C632" w:rsidR="007F513B" w:rsidRPr="00E60D9F" w:rsidRDefault="007F513B" w:rsidP="007F513B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B77051" w:rsidRPr="00E60D9F" w14:paraId="6CFD2D9D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65A66" w14:textId="77777777" w:rsidR="00B77051" w:rsidRPr="004B01B5" w:rsidRDefault="00B77051" w:rsidP="00B77051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6CE00" w14:textId="49283306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Тама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9B2C4" w14:textId="4052FAD4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7BC" w14:textId="4A6D629E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284796C" w14:textId="22BDCD5E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DAB5" w14:textId="34364099" w:rsidR="00B77051" w:rsidRPr="00E60D9F" w:rsidRDefault="00B77051" w:rsidP="00B77051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77051" w:rsidRPr="00E60D9F" w14:paraId="451F3E0B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628B4" w14:textId="77777777" w:rsidR="00B77051" w:rsidRPr="004B01B5" w:rsidRDefault="00B77051" w:rsidP="00B77051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46BB7" w14:textId="7A16EF44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Котовский лакокрас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51BA8" w14:textId="1195B663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D25" w14:textId="37829B87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7F085D" w14:textId="3072CE5D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09C0B" w14:textId="059BACFC" w:rsidR="00B77051" w:rsidRPr="00E60D9F" w:rsidRDefault="00B77051" w:rsidP="00B77051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77051" w:rsidRPr="00E60D9F" w14:paraId="1904251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8BE8F" w14:textId="77777777" w:rsidR="00B77051" w:rsidRPr="004B01B5" w:rsidRDefault="00B77051" w:rsidP="00B77051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31D6" w14:textId="72C4D54A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ршанск-Агро-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BE04B" w14:textId="2417B549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955" w14:textId="3C92667F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F3394C8" w14:textId="68E1B1F9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FB3DE" w14:textId="6C1761E6" w:rsidR="00B77051" w:rsidRPr="00E60D9F" w:rsidRDefault="00B77051" w:rsidP="00B77051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77051" w:rsidRPr="00E60D9F" w14:paraId="2FF0F99C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A730A" w14:textId="77777777" w:rsidR="00B77051" w:rsidRPr="004B01B5" w:rsidRDefault="00B77051" w:rsidP="00B77051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C530C" w14:textId="0021BBF5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амбовагрофу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ADC7C" w14:textId="066C2F44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4D1" w14:textId="7F5DF334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4A7B29D" w14:textId="779F2292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7BFEF7" w14:textId="32D6A9DD" w:rsidR="00B77051" w:rsidRPr="00E60D9F" w:rsidRDefault="00B77051" w:rsidP="00B77051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77051" w:rsidRPr="00E60D9F" w14:paraId="34D2499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96B45" w14:textId="77777777" w:rsidR="00B77051" w:rsidRPr="004B01B5" w:rsidRDefault="00B77051" w:rsidP="00B77051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4FDA0" w14:textId="58BDDF63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амбовская инде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2A883" w14:textId="46387096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4B6" w14:textId="7E4408D3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00F59A8" w14:textId="67E925A7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F5D11" w14:textId="6D5A8633" w:rsidR="00B77051" w:rsidRPr="00E60D9F" w:rsidRDefault="00B77051" w:rsidP="00B77051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77051" w:rsidRPr="00E60D9F" w14:paraId="08C3E57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6128E3" w14:textId="77777777" w:rsidR="00B77051" w:rsidRPr="004B01B5" w:rsidRDefault="00B77051" w:rsidP="00B77051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5080" w14:textId="421F20C2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Тамбовский завод электр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F15A5" w14:textId="2AF9592A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7EF" w14:textId="3ADE723B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B9001E" w14:textId="68FD5456" w:rsidR="00B77051" w:rsidRPr="00E60D9F" w:rsidRDefault="00B77051" w:rsidP="00B7705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466600" w14:textId="296C70FC" w:rsidR="00B77051" w:rsidRPr="00E60D9F" w:rsidRDefault="00B77051" w:rsidP="00B77051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127C7A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1"/>
  </w:num>
  <w:num w:numId="12">
    <w:abstractNumId w:val="22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7"/>
  </w:num>
  <w:num w:numId="19">
    <w:abstractNumId w:val="15"/>
  </w:num>
  <w:num w:numId="20">
    <w:abstractNumId w:val="6"/>
  </w:num>
  <w:num w:numId="21">
    <w:abstractNumId w:val="20"/>
  </w:num>
  <w:num w:numId="22">
    <w:abstractNumId w:val="4"/>
  </w:num>
  <w:num w:numId="23">
    <w:abstractNumId w:val="0"/>
  </w:num>
  <w:num w:numId="24">
    <w:abstractNumId w:val="9"/>
  </w:num>
  <w:num w:numId="25">
    <w:abstractNumId w:val="26"/>
  </w:num>
  <w:num w:numId="26">
    <w:abstractNumId w:val="24"/>
  </w:num>
  <w:num w:numId="27">
    <w:abstractNumId w:val="19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8178-A5ED-4635-9207-8619D0B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78</cp:revision>
  <cp:lastPrinted>2021-08-30T13:08:00Z</cp:lastPrinted>
  <dcterms:created xsi:type="dcterms:W3CDTF">2024-08-28T10:06:00Z</dcterms:created>
  <dcterms:modified xsi:type="dcterms:W3CDTF">2025-04-21T05:17:00Z</dcterms:modified>
  <dc:language>ru-RU</dc:language>
</cp:coreProperties>
</file>